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6AA6D13C" w:rsidR="00B90687" w:rsidRPr="005B1664" w:rsidRDefault="00253B42">
      <w:pPr>
        <w:rPr>
          <w:rFonts w:ascii="Arial" w:hAnsi="Arial" w:cs="Arial"/>
          <w:b/>
          <w:sz w:val="52"/>
          <w:szCs w:val="52"/>
        </w:rPr>
      </w:pPr>
      <w:r w:rsidRPr="00253B42">
        <w:rPr>
          <w:rFonts w:ascii="Arial" w:hAnsi="Arial" w:cs="Arial"/>
          <w:b/>
          <w:sz w:val="52"/>
          <w:szCs w:val="52"/>
        </w:rPr>
        <w:t>Specification</w:t>
      </w:r>
    </w:p>
    <w:p w14:paraId="0A118002" w14:textId="565A2DC5" w:rsidR="005B1664" w:rsidRPr="0057758C" w:rsidRDefault="005B1664" w:rsidP="005B1664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 w:rsidR="00044F1D">
        <w:rPr>
          <w:rFonts w:ascii="Arial" w:eastAsia="Calibri" w:hAnsi="Arial" w:cs="Arial"/>
          <w:sz w:val="40"/>
          <w:szCs w:val="52"/>
        </w:rPr>
        <w:t>US</w:t>
      </w:r>
      <w:r>
        <w:rPr>
          <w:rFonts w:ascii="Arial" w:eastAsia="Calibri" w:hAnsi="Arial" w:cs="Arial"/>
          <w:sz w:val="40"/>
          <w:szCs w:val="52"/>
        </w:rPr>
        <w:t>.ECO.</w:t>
      </w:r>
      <w:r>
        <w:rPr>
          <w:rFonts w:ascii="Arial" w:eastAsia="Calibri" w:hAnsi="Arial" w:cs="Arial"/>
          <w:sz w:val="40"/>
          <w:szCs w:val="52"/>
          <w:lang w:val="ru-RU"/>
        </w:rPr>
        <w:t>00005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  <w:bookmarkStart w:id="0" w:name="_GoBack"/>
      <w:bookmarkEnd w:id="0"/>
    </w:p>
    <w:p w14:paraId="267B4A48" w14:textId="7DF7B892" w:rsidR="00C82230" w:rsidRPr="005B1664" w:rsidRDefault="00253B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="00891751" w:rsidRPr="00253B42">
        <w:rPr>
          <w:rFonts w:ascii="Arial" w:hAnsi="Arial" w:cs="Arial"/>
          <w:sz w:val="40"/>
          <w:szCs w:val="40"/>
        </w:rPr>
        <w:t xml:space="preserve"> </w:t>
      </w:r>
      <w:r w:rsidR="006D5667" w:rsidRPr="00253B42">
        <w:rPr>
          <w:rFonts w:ascii="Arial" w:hAnsi="Arial" w:cs="Arial"/>
          <w:sz w:val="40"/>
          <w:szCs w:val="40"/>
        </w:rPr>
        <w:t>IEcoSocketP02</w:t>
      </w:r>
    </w:p>
    <w:p w14:paraId="24BDA16E" w14:textId="05CF2421" w:rsidR="005B1664" w:rsidRPr="005B1664" w:rsidRDefault="005B1664">
      <w:pPr>
        <w:rPr>
          <w:rFonts w:ascii="Arial" w:hAnsi="Arial" w:cs="Arial"/>
          <w:sz w:val="40"/>
          <w:szCs w:val="40"/>
        </w:rPr>
      </w:pPr>
      <w:r w:rsidRPr="005B1664">
        <w:rPr>
          <w:rFonts w:ascii="Arial" w:hAnsi="Arial" w:cs="Arial"/>
          <w:sz w:val="40"/>
          <w:szCs w:val="40"/>
        </w:rPr>
        <w:t>UGUID:</w:t>
      </w:r>
    </w:p>
    <w:p w14:paraId="678C9689" w14:textId="77777777" w:rsidR="00253B42" w:rsidRPr="008D0C5E" w:rsidRDefault="00253B42" w:rsidP="00253B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802C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5B774E5F" w14:textId="77777777" w:rsidR="00253B42" w:rsidRPr="00802CB4" w:rsidRDefault="00253B42" w:rsidP="00253B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802CB4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802CB4">
        <w:rPr>
          <w:rFonts w:ascii="Arial" w:hAnsi="Arial" w:cs="Arial"/>
          <w:sz w:val="40"/>
          <w:szCs w:val="40"/>
        </w:rPr>
        <w:t xml:space="preserve"> 8, 2021</w:t>
      </w:r>
    </w:p>
    <w:p w14:paraId="101E6E61" w14:textId="77777777" w:rsidR="00253B42" w:rsidRDefault="00253B42" w:rsidP="00253B42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10F0E5D0" w:rsidR="00C82230" w:rsidRPr="00BC475F" w:rsidRDefault="00253B42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6D2BDCA9" w:rsidR="00C82230" w:rsidRPr="00BC475F" w:rsidRDefault="00253B42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253B42" w14:paraId="20269BAB" w14:textId="77777777" w:rsidTr="00B24CAF">
        <w:tc>
          <w:tcPr>
            <w:tcW w:w="4675" w:type="dxa"/>
            <w:vAlign w:val="center"/>
          </w:tcPr>
          <w:p w14:paraId="2B6E0F38" w14:textId="73D7B975" w:rsidR="00253B42" w:rsidRPr="00BC475F" w:rsidRDefault="00253B42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384A9443" w14:textId="74951A73" w:rsidR="00253B42" w:rsidRDefault="00253B42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E44935" w14:paraId="4735CA37" w14:textId="77777777" w:rsidTr="00B24CAF">
        <w:tc>
          <w:tcPr>
            <w:tcW w:w="4675" w:type="dxa"/>
            <w:vAlign w:val="center"/>
          </w:tcPr>
          <w:p w14:paraId="497422A3" w14:textId="77777777" w:rsidR="00E44935" w:rsidRPr="00BC475F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07619FA2" w14:textId="77777777" w:rsidR="00E44935" w:rsidRDefault="00E44935" w:rsidP="00B24CAF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3F55964E" w:rsidR="00C82230" w:rsidRPr="00513C09" w:rsidRDefault="00513C09">
          <w:pPr>
            <w:pStyle w:val="a4"/>
          </w:pPr>
          <w:r>
            <w:t>Content</w:t>
          </w:r>
        </w:p>
        <w:p w14:paraId="60D3FA31" w14:textId="77777777" w:rsidR="00513C09" w:rsidRDefault="00C82230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60763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63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4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3F320810" w14:textId="77777777" w:rsidR="00513C09" w:rsidRDefault="00331F2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64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64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4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7D6C149E" w14:textId="77777777" w:rsidR="00513C09" w:rsidRDefault="00331F2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65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65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4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365FE431" w14:textId="77777777" w:rsidR="00513C09" w:rsidRDefault="00331F2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66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66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4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17C1E9C5" w14:textId="77777777" w:rsidR="00513C09" w:rsidRDefault="00331F2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67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="00513C09" w:rsidRPr="00B75E46">
              <w:rPr>
                <w:rStyle w:val="a5"/>
                <w:noProof/>
              </w:rPr>
              <w:t xml:space="preserve"> 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SocketP02 Component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67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5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0531E65D" w14:textId="77777777" w:rsidR="00513C09" w:rsidRDefault="00331F2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68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nterface 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IEcoSocketP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02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68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6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665F2F50" w14:textId="77777777" w:rsidR="00513C09" w:rsidRDefault="00331F2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69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IEcoSocketP02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69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6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6CA6EC5F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0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accept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0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5AC6F052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1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bind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1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1CFE64B7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2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connect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2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666A7BAC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3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peername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3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1E17625C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4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sockname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4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022513FB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5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6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sockopt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5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637C2C45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6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7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listen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6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2DBB33BA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7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8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v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7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01BC3D31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8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9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vfrom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8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8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2D843361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79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0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vmsg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79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43B3DB05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0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1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cvmmsg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0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65E623EF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1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2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nd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1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48FD6EDA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2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3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ndto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2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3D9271AB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3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4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ndmsg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3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361F8A1C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4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5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ndmmsg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4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7302179B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5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6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sockopt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5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3250816E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6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7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hutdown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6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558236FF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7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8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ockatmark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7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9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7F84ACE6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8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9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ocket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8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0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1FE9F2B6" w14:textId="77777777" w:rsidR="00513C09" w:rsidRDefault="00331F26">
          <w:pPr>
            <w:pStyle w:val="11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89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0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ocket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pair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89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0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6D10ED08" w14:textId="77777777" w:rsidR="00513C09" w:rsidRDefault="00331F26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0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IEcoINetP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02 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0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1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3D623F99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1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tonl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1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7D2E9570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2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htons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2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7F27E71D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3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tohl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3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38DA4670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4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tohs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4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28CCF6C1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5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et_addr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5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5A230934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6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et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i/>
                <w:noProof/>
                <w:lang w:val="ru-RU"/>
              </w:rPr>
              <w:t>_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ntoa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6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0D24E77C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7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7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et_ntop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7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5BD1407C" w14:textId="77777777" w:rsidR="00513C09" w:rsidRDefault="00331F26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8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8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et_pton</w:t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8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2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05A3B6FB" w14:textId="77777777" w:rsidR="00513C09" w:rsidRDefault="00331F26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799" w:history="1"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 w:rsidR="00513C09">
              <w:rPr>
                <w:rFonts w:eastAsiaTheme="minorEastAsia"/>
                <w:noProof/>
                <w:lang w:val="ru-RU" w:eastAsia="ru-RU"/>
              </w:rPr>
              <w:tab/>
            </w:r>
            <w:r w:rsidR="00513C09" w:rsidRPr="00B75E46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799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3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74AF7E2B" w14:textId="77777777" w:rsidR="00513C09" w:rsidRDefault="00331F26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60800" w:history="1">
            <w:r w:rsidR="00513C09" w:rsidRPr="00B75E46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513C09">
              <w:rPr>
                <w:noProof/>
                <w:webHidden/>
              </w:rPr>
              <w:tab/>
            </w:r>
            <w:r w:rsidR="00513C09">
              <w:rPr>
                <w:noProof/>
                <w:webHidden/>
              </w:rPr>
              <w:fldChar w:fldCharType="begin"/>
            </w:r>
            <w:r w:rsidR="00513C09">
              <w:rPr>
                <w:noProof/>
                <w:webHidden/>
              </w:rPr>
              <w:instrText xml:space="preserve"> PAGEREF _Toc179660800 \h </w:instrText>
            </w:r>
            <w:r w:rsidR="00513C09">
              <w:rPr>
                <w:noProof/>
                <w:webHidden/>
              </w:rPr>
            </w:r>
            <w:r w:rsidR="00513C09">
              <w:rPr>
                <w:noProof/>
                <w:webHidden/>
              </w:rPr>
              <w:fldChar w:fldCharType="separate"/>
            </w:r>
            <w:r w:rsidR="00513C09">
              <w:rPr>
                <w:noProof/>
                <w:webHidden/>
              </w:rPr>
              <w:t>14</w:t>
            </w:r>
            <w:r w:rsidR="00513C09">
              <w:rPr>
                <w:noProof/>
                <w:webHidden/>
              </w:rPr>
              <w:fldChar w:fldCharType="end"/>
            </w:r>
          </w:hyperlink>
        </w:p>
        <w:p w14:paraId="7E3F8013" w14:textId="77777777" w:rsidR="00C82230" w:rsidRDefault="00C82230"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77777777" w:rsidR="00C82230" w:rsidRDefault="005C1A5E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15DA5917" w:rsidR="00C82230" w:rsidRPr="00C82230" w:rsidRDefault="00253B42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79660763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488C10D0" w14:textId="45242CBF" w:rsidR="00C82230" w:rsidRPr="00253B42" w:rsidRDefault="00253B42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8D0C5E">
        <w:rPr>
          <w:rFonts w:ascii="Times New Roman" w:hAnsi="Times New Roman" w:cs="Times New Roman"/>
          <w:sz w:val="24"/>
          <w:szCs w:val="24"/>
        </w:rPr>
        <w:t xml:space="preserve">document describes the requirements for the implementation of the </w:t>
      </w:r>
      <w:r w:rsidRPr="006D5667">
        <w:rPr>
          <w:rFonts w:ascii="Times New Roman" w:hAnsi="Times New Roman" w:cs="Times New Roman"/>
          <w:sz w:val="24"/>
          <w:szCs w:val="24"/>
        </w:rPr>
        <w:t>Eco</w:t>
      </w:r>
      <w:r w:rsidRPr="00253B42">
        <w:rPr>
          <w:rFonts w:ascii="Times New Roman" w:hAnsi="Times New Roman" w:cs="Times New Roman"/>
          <w:sz w:val="24"/>
          <w:szCs w:val="24"/>
        </w:rPr>
        <w:t>.</w:t>
      </w:r>
      <w:r w:rsidRPr="006D5667">
        <w:rPr>
          <w:rFonts w:ascii="Times New Roman" w:hAnsi="Times New Roman" w:cs="Times New Roman"/>
          <w:sz w:val="24"/>
          <w:szCs w:val="24"/>
        </w:rPr>
        <w:t>SocketP</w:t>
      </w:r>
      <w:r w:rsidRPr="00253B42">
        <w:rPr>
          <w:rFonts w:ascii="Times New Roman" w:hAnsi="Times New Roman" w:cs="Times New Roman"/>
          <w:sz w:val="24"/>
          <w:szCs w:val="24"/>
        </w:rPr>
        <w:t>02</w:t>
      </w:r>
      <w:r w:rsidRPr="008D0C5E">
        <w:rPr>
          <w:rFonts w:ascii="Times New Roman" w:hAnsi="Times New Roman" w:cs="Times New Roman"/>
          <w:sz w:val="24"/>
          <w:szCs w:val="24"/>
        </w:rPr>
        <w:t xml:space="preserve"> compon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6DDF71" w14:textId="7CD06564" w:rsidR="00C82230" w:rsidRPr="00C82230" w:rsidRDefault="00253B42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408434"/>
      <w:bookmarkStart w:id="4" w:name="_Toc179660764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</w:p>
    <w:p w14:paraId="5221D0C2" w14:textId="33BF764D" w:rsidR="00C82230" w:rsidRPr="00C82230" w:rsidRDefault="00253B42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046C0D92" w:rsidR="00C82230" w:rsidRPr="00C82230" w:rsidRDefault="00253B42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" w:name="_Toc179408435"/>
      <w:bookmarkStart w:id="6" w:name="_Toc179660765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5"/>
      <w:bookmarkEnd w:id="6"/>
    </w:p>
    <w:p w14:paraId="4450EE91" w14:textId="6D70E4BE" w:rsidR="00C82230" w:rsidRPr="00253B42" w:rsidRDefault="00253B42" w:rsidP="00C82230">
      <w:pPr>
        <w:numPr>
          <w:ilvl w:val="0"/>
          <w:numId w:val="2"/>
        </w:numPr>
        <w:contextualSpacing/>
        <w:rPr>
          <w:sz w:val="28"/>
          <w:szCs w:val="28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Keywords</w:t>
      </w:r>
      <w:proofErr w:type="spellEnd"/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266DA53D" w:rsidR="00C82230" w:rsidRPr="00C82230" w:rsidRDefault="00253B42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7" w:name="_Toc179408436"/>
      <w:bookmarkStart w:id="8" w:name="_Toc179660766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7"/>
      <w:bookmarkEnd w:id="8"/>
    </w:p>
    <w:p w14:paraId="736AADC7" w14:textId="0FB4FF09" w:rsidR="00C82230" w:rsidRPr="00253B42" w:rsidRDefault="00253B42" w:rsidP="00C82230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 xml:space="preserve">lp you understand this document: </w:t>
      </w:r>
    </w:p>
    <w:p w14:paraId="3CE952DC" w14:textId="77777777" w:rsidR="00253B42" w:rsidRPr="008D0C5E" w:rsidRDefault="00253B42" w:rsidP="00253B42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08D88D4D" w14:textId="77777777" w:rsidR="00253B42" w:rsidRPr="008D0C5E" w:rsidRDefault="00253B42" w:rsidP="00253B42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DFD308F" w14:textId="77777777" w:rsidR="00C82230" w:rsidRPr="00253B42" w:rsidRDefault="00C82230" w:rsidP="00C82230">
      <w:pPr>
        <w:rPr>
          <w:rFonts w:ascii="Arial" w:hAnsi="Arial" w:cs="Arial"/>
          <w:color w:val="810081"/>
          <w:sz w:val="20"/>
          <w:szCs w:val="20"/>
        </w:rPr>
      </w:pPr>
      <w:r w:rsidRPr="00253B42">
        <w:rPr>
          <w:rFonts w:ascii="Arial" w:hAnsi="Arial" w:cs="Arial"/>
          <w:color w:val="810081"/>
          <w:sz w:val="20"/>
          <w:szCs w:val="20"/>
        </w:rPr>
        <w:br w:type="page"/>
      </w:r>
    </w:p>
    <w:p w14:paraId="778119D9" w14:textId="1CAA3FB8" w:rsidR="00B14D2A" w:rsidRDefault="00B14D2A" w:rsidP="006D5667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253B42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9" w:name="_Toc179660767"/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F57CCF" w:rsidRPr="00F57CCF">
        <w:t xml:space="preserve"> </w:t>
      </w:r>
      <w:r w:rsidR="006D5667" w:rsidRPr="006D5667">
        <w:rPr>
          <w:rFonts w:ascii="Arial" w:eastAsiaTheme="majorEastAsia" w:hAnsi="Arial" w:cs="Arial"/>
          <w:b/>
          <w:sz w:val="40"/>
          <w:szCs w:val="40"/>
        </w:rPr>
        <w:t>SocketP02</w:t>
      </w:r>
      <w:r w:rsidR="00253B42"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9"/>
    </w:p>
    <w:p w14:paraId="0986C246" w14:textId="36860015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5BC25C" w14:textId="7181DA8D" w:rsidR="00253B42" w:rsidRPr="003A7089" w:rsidRDefault="00253B42" w:rsidP="00253B42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>Eco.</w:t>
      </w:r>
      <w:r w:rsidRPr="00253B42">
        <w:rPr>
          <w:rFonts w:ascii="Times New Roman" w:hAnsi="Times New Roman" w:cs="Times New Roman"/>
          <w:color w:val="000000"/>
          <w:sz w:val="24"/>
          <w:szCs w:val="24"/>
        </w:rPr>
        <w:t xml:space="preserve">SocketP02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</w:t>
      </w:r>
    </w:p>
    <w:p w14:paraId="76D106CC" w14:textId="72105CA5" w:rsidR="00515965" w:rsidRPr="00253B42" w:rsidRDefault="00253B42" w:rsidP="00515965">
      <w:pPr>
        <w:rPr>
          <w:rFonts w:ascii="Times New Roman" w:hAnsi="Times New Roman" w:cs="Times New Roman"/>
          <w:sz w:val="24"/>
          <w:szCs w:val="24"/>
        </w:rPr>
      </w:pPr>
      <w:r w:rsidRPr="00253B42">
        <w:rPr>
          <w:rFonts w:ascii="Times New Roman" w:hAnsi="Times New Roman" w:cs="Times New Roman"/>
          <w:sz w:val="24"/>
          <w:szCs w:val="24"/>
        </w:rPr>
        <w:t>The component has the following description:</w:t>
      </w:r>
      <w:r w:rsidR="00515965" w:rsidRPr="00253B42">
        <w:rPr>
          <w:rFonts w:ascii="Times New Roman" w:hAnsi="Times New Roman" w:cs="Times New Roman"/>
          <w:sz w:val="24"/>
          <w:szCs w:val="24"/>
        </w:rPr>
        <w:br w:type="page"/>
      </w:r>
    </w:p>
    <w:p w14:paraId="76B977DE" w14:textId="0B893DDF" w:rsidR="00455740" w:rsidRPr="00455740" w:rsidRDefault="00253B42" w:rsidP="0026076D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r>
        <w:rPr>
          <w:rFonts w:ascii="Arial" w:eastAsiaTheme="majorEastAsia" w:hAnsi="Arial" w:cs="Arial"/>
          <w:b/>
          <w:sz w:val="40"/>
          <w:szCs w:val="28"/>
        </w:rPr>
        <w:lastRenderedPageBreak/>
        <w:t xml:space="preserve"> </w:t>
      </w:r>
      <w:bookmarkStart w:id="10" w:name="_Toc179660768"/>
      <w:proofErr w:type="spellStart"/>
      <w:r w:rsidR="00B607E9" w:rsidRPr="00455740">
        <w:rPr>
          <w:rFonts w:ascii="Arial" w:eastAsiaTheme="majorEastAsia" w:hAnsi="Arial" w:cs="Arial"/>
          <w:b/>
          <w:sz w:val="40"/>
          <w:szCs w:val="28"/>
        </w:rPr>
        <w:t>I</w:t>
      </w:r>
      <w:r w:rsidR="00F57CCF" w:rsidRPr="00455740">
        <w:rPr>
          <w:rFonts w:ascii="Arial" w:eastAsiaTheme="majorEastAsia" w:hAnsi="Arial" w:cs="Arial"/>
          <w:b/>
          <w:sz w:val="40"/>
          <w:szCs w:val="28"/>
        </w:rPr>
        <w:t>Eco</w:t>
      </w:r>
      <w:r w:rsidR="006D5667" w:rsidRPr="00455740">
        <w:rPr>
          <w:rFonts w:ascii="Arial" w:eastAsiaTheme="majorEastAsia" w:hAnsi="Arial" w:cs="Arial"/>
          <w:b/>
          <w:sz w:val="40"/>
          <w:szCs w:val="28"/>
        </w:rPr>
        <w:t>SocketP</w:t>
      </w:r>
      <w:proofErr w:type="spellEnd"/>
      <w:r w:rsidR="006D5667" w:rsidRPr="00455740">
        <w:rPr>
          <w:rFonts w:ascii="Arial" w:eastAsiaTheme="majorEastAsia" w:hAnsi="Arial" w:cs="Arial"/>
          <w:b/>
          <w:sz w:val="40"/>
          <w:szCs w:val="28"/>
          <w:lang w:val="ru-RU"/>
        </w:rPr>
        <w:t>02</w:t>
      </w:r>
      <w:bookmarkEnd w:id="10"/>
      <w:r w:rsidR="0026076D">
        <w:rPr>
          <w:rFonts w:ascii="Arial" w:eastAsiaTheme="majorEastAsia" w:hAnsi="Arial" w:cs="Arial"/>
          <w:b/>
          <w:sz w:val="40"/>
          <w:szCs w:val="28"/>
        </w:rPr>
        <w:t xml:space="preserve"> I</w:t>
      </w:r>
      <w:r w:rsidR="0026076D" w:rsidRPr="0026076D">
        <w:rPr>
          <w:rFonts w:ascii="Arial" w:eastAsiaTheme="majorEastAsia" w:hAnsi="Arial" w:cs="Arial"/>
          <w:b/>
          <w:sz w:val="40"/>
          <w:szCs w:val="28"/>
        </w:rPr>
        <w:t>nterface</w:t>
      </w:r>
    </w:p>
    <w:p w14:paraId="2059F90D" w14:textId="06AC7039" w:rsidR="00455740" w:rsidRPr="00455740" w:rsidRDefault="00455740" w:rsidP="00455740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4F4D513B" w14:textId="78BF0A31" w:rsidR="00455740" w:rsidRPr="00455740" w:rsidRDefault="00455740" w:rsidP="00455740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r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11" w:name="_Toc131766125"/>
      <w:bookmarkStart w:id="12" w:name="_Toc179660769"/>
      <w:r w:rsidRPr="00B607E9">
        <w:rPr>
          <w:rFonts w:ascii="Arial" w:eastAsiaTheme="majorEastAsia" w:hAnsi="Arial" w:cs="Arial"/>
          <w:b/>
          <w:sz w:val="28"/>
          <w:szCs w:val="28"/>
        </w:rPr>
        <w:t>IEco</w:t>
      </w:r>
      <w:r>
        <w:rPr>
          <w:rFonts w:ascii="Arial" w:eastAsiaTheme="majorEastAsia" w:hAnsi="Arial" w:cs="Arial"/>
          <w:b/>
          <w:sz w:val="28"/>
          <w:szCs w:val="28"/>
        </w:rPr>
        <w:t>SocketP02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1"/>
      <w:bookmarkEnd w:id="12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6AD7" w:rsidRPr="00075B31" w14:paraId="33D024B7" w14:textId="77777777" w:rsidTr="00397C39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66DF802" w14:textId="77777777" w:rsidR="00B66AD7" w:rsidRPr="00C119F5" w:rsidRDefault="00B66AD7" w:rsidP="0020013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6AD7" w:rsidRPr="00075B31" w14:paraId="28D10572" w14:textId="77777777" w:rsidTr="00397C39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31D5EF7" w14:textId="77777777" w:rsidR="00B66AD7" w:rsidRPr="0098597A" w:rsidRDefault="00B66AD7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B66AD7" w:rsidRPr="00075B31" w14:paraId="00F0FC8C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A2FB3A" w14:textId="77777777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8C992B" w14:textId="77777777" w:rsidR="00B66AD7" w:rsidRPr="0098597A" w:rsidRDefault="00B66AD7" w:rsidP="00200130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DCC9D5" w14:textId="1B83346A" w:rsidR="00B66AD7" w:rsidRPr="0098597A" w:rsidRDefault="00B66AD7" w:rsidP="0020013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sz w:val="16"/>
                <w:szCs w:val="16"/>
              </w:rPr>
              <w:t>8EDA7C36-A3D0-422A-9C10-189A2BB86F5F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237C799" w14:textId="77777777" w:rsidR="00B66AD7" w:rsidRPr="0098597A" w:rsidRDefault="00B66AD7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6AD7" w:rsidRPr="00075B31" w14:paraId="1FF8F79A" w14:textId="77777777" w:rsidTr="00397C39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1530AC" w14:textId="549FC66B" w:rsidR="00B66AD7" w:rsidRPr="0098597A" w:rsidRDefault="00B66AD7" w:rsidP="006D566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</w:t>
            </w:r>
            <w:r w:rsidR="00C3531E">
              <w:rPr>
                <w:rFonts w:ascii="Consolas" w:hAnsi="Consolas" w:cs="Times New Roman"/>
                <w:sz w:val="16"/>
                <w:szCs w:val="16"/>
              </w:rPr>
              <w:t>Eco</w:t>
            </w:r>
            <w:r w:rsidR="006D5667">
              <w:rPr>
                <w:rFonts w:ascii="Consolas" w:hAnsi="Consolas" w:cs="Times New Roman"/>
                <w:sz w:val="16"/>
                <w:szCs w:val="16"/>
              </w:rPr>
              <w:t>SocketP02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66AD7" w:rsidRPr="00075B31" w14:paraId="794FF155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3F87F8" w14:textId="77777777" w:rsidR="00B66AD7" w:rsidRPr="0098597A" w:rsidRDefault="00B66AD7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936DA" w14:paraId="44FE329D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2B33F44" w14:textId="7750AFBE" w:rsidR="00D936DA" w:rsidRPr="0098597A" w:rsidRDefault="006D5667" w:rsidP="00D936DA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8EFD94" w14:textId="0D3C7427" w:rsidR="00D936DA" w:rsidRPr="0098597A" w:rsidRDefault="00397C39" w:rsidP="00E4493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ccep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1E76E0" w14:textId="557B4621" w:rsidR="00397C39" w:rsidRDefault="007E04C5" w:rsidP="00397C3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BB4821">
              <w:rPr>
                <w:rFonts w:ascii="Consolas" w:hAnsi="Consolas" w:cs="Times New Roman"/>
                <w:sz w:val="16"/>
                <w:szCs w:val="16"/>
              </w:rPr>
              <w:t>[in]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397C39"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="00397C39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3E28157" w14:textId="753E4DD5" w:rsidR="00397C39" w:rsidRDefault="00465E69" w:rsidP="00397C3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[in] </w:t>
            </w:r>
            <w:proofErr w:type="spellStart"/>
            <w:r w:rsidR="00397C39"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="00397C3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397C39">
              <w:rPr>
                <w:rFonts w:ascii="Consolas" w:hAnsi="Consolas" w:cs="Times New Roman"/>
                <w:sz w:val="16"/>
                <w:szCs w:val="16"/>
              </w:rPr>
              <w:t>sockaddr</w:t>
            </w:r>
            <w:proofErr w:type="spellEnd"/>
            <w:r w:rsidR="00397C39">
              <w:rPr>
                <w:rFonts w:ascii="Consolas" w:hAnsi="Consolas" w:cs="Times New Roman"/>
                <w:sz w:val="16"/>
                <w:szCs w:val="16"/>
              </w:rPr>
              <w:t xml:space="preserve"> *,</w:t>
            </w:r>
          </w:p>
          <w:p w14:paraId="35A2E37E" w14:textId="723CC928" w:rsidR="00D936DA" w:rsidRPr="0098597A" w:rsidRDefault="00465E69" w:rsidP="00397C3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[in, out] </w:t>
            </w:r>
            <w:proofErr w:type="spellStart"/>
            <w:r w:rsidR="00397C39">
              <w:rPr>
                <w:rFonts w:ascii="Consolas" w:hAnsi="Consolas" w:cs="Times New Roman"/>
                <w:sz w:val="16"/>
                <w:szCs w:val="16"/>
              </w:rPr>
              <w:t>socklen_t</w:t>
            </w:r>
            <w:proofErr w:type="spellEnd"/>
            <w:r w:rsidR="00397C39">
              <w:rPr>
                <w:rFonts w:ascii="Consolas" w:hAnsi="Consolas" w:cs="Times New Roman"/>
                <w:sz w:val="16"/>
                <w:szCs w:val="16"/>
              </w:rPr>
              <w:t xml:space="preserve"> *</w:t>
            </w:r>
            <w:r w:rsidR="00D936DA" w:rsidRPr="0098597A">
              <w:rPr>
                <w:rFonts w:ascii="Consolas" w:hAnsi="Consolas" w:cs="Times New Roman"/>
                <w:sz w:val="16"/>
                <w:szCs w:val="16"/>
              </w:rPr>
              <w:t xml:space="preserve">); </w:t>
            </w:r>
          </w:p>
        </w:tc>
      </w:tr>
      <w:tr w:rsidR="007E04C5" w:rsidRPr="00694A20" w14:paraId="5B0E55CA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2D9227D1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3531E" w14:paraId="004710EC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FE108E" w14:textId="46EE6EBE" w:rsidR="00C3531E" w:rsidRPr="0098597A" w:rsidRDefault="00397C39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CE002F" w14:textId="3E5AC6A3" w:rsidR="00C3531E" w:rsidRPr="0098597A" w:rsidRDefault="00397C39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bi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97FC" w14:textId="6882D4FD" w:rsidR="00536CFB" w:rsidRDefault="00536CFB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proofErr w:type="spellStart"/>
            <w:r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0BE8A4B" w14:textId="7DD2D718" w:rsidR="00536CFB" w:rsidRDefault="00465E69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536CFB"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addr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*,</w:t>
            </w:r>
          </w:p>
          <w:p w14:paraId="59E9FACB" w14:textId="4C725E8A" w:rsidR="00C3531E" w:rsidRPr="0098597A" w:rsidRDefault="00465E69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len_t</w:t>
            </w:r>
            <w:proofErr w:type="spellEnd"/>
            <w:r w:rsidR="00536CFB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E04C5" w:rsidRPr="00694A20" w14:paraId="6DE18F27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B51B34" w14:textId="77777777" w:rsidR="007E04C5" w:rsidRPr="00536CFB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E04C5" w:rsidRPr="00694A20" w14:paraId="4C55E420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DA74292" w14:textId="24480B1C" w:rsidR="007E04C5" w:rsidRPr="0098597A" w:rsidRDefault="00397C39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913668" w14:textId="7CB4D1E3" w:rsidR="007E04C5" w:rsidRPr="0098597A" w:rsidRDefault="00397C39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Connec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9EB6BF" w14:textId="526A379A" w:rsidR="00536CFB" w:rsidRDefault="00536CFB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proofErr w:type="spellStart"/>
            <w:r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5FD57608" w14:textId="4FE3ED81" w:rsidR="00536CFB" w:rsidRDefault="00465E69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536CFB"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addr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*,</w:t>
            </w:r>
          </w:p>
          <w:p w14:paraId="58E10A52" w14:textId="761B508A" w:rsidR="007E04C5" w:rsidRPr="00536CFB" w:rsidRDefault="00465E69" w:rsidP="00536CF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len_t</w:t>
            </w:r>
            <w:proofErr w:type="spellEnd"/>
            <w:r w:rsidR="00536CFB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7E04C5" w:rsidRPr="00694A20" w14:paraId="54E89CF8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4D553" w14:textId="77777777" w:rsidR="007E04C5" w:rsidRPr="0098597A" w:rsidRDefault="007E04C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3531E" w14:paraId="535AB5FA" w14:textId="77777777" w:rsidTr="000F74B7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13DAF5A" w14:textId="23371B07" w:rsidR="00C3531E" w:rsidRPr="0098597A" w:rsidRDefault="00397C39" w:rsidP="00200130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7CBDA1" w14:textId="64E653F4" w:rsidR="00C3531E" w:rsidRPr="00397C39" w:rsidRDefault="00397C39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peer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DC0FB" w14:textId="2DEFAE23" w:rsidR="00536CFB" w:rsidRDefault="00536CFB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F7147A7" w14:textId="57696B53" w:rsidR="00536CFB" w:rsidRDefault="00465E69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out] </w:t>
            </w:r>
            <w:proofErr w:type="spellStart"/>
            <w:r w:rsidR="00536CFB"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addr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*,</w:t>
            </w:r>
          </w:p>
          <w:p w14:paraId="6A838A3A" w14:textId="76EC3B9E" w:rsidR="00C3531E" w:rsidRPr="0098597A" w:rsidRDefault="00465E69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, out]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len_t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*</w:t>
            </w:r>
            <w:r w:rsidR="00536CFB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755E5" w:rsidRPr="00694A20" w14:paraId="2A070DB1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6FCC465" w14:textId="77777777" w:rsidR="000755E5" w:rsidRPr="0098597A" w:rsidRDefault="000755E5" w:rsidP="0020013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E04C5" w14:paraId="5F927325" w14:textId="77777777" w:rsidTr="000F74B7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A4FF36" w14:textId="6DB11DD9" w:rsidR="007E04C5" w:rsidRPr="0098597A" w:rsidRDefault="00397C39" w:rsidP="00C3531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DFB87F" w14:textId="2B0C1CCA" w:rsidR="007E04C5" w:rsidRPr="00397C39" w:rsidRDefault="00397C39" w:rsidP="0020013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sock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8CA7B7" w14:textId="5FB81DDF" w:rsidR="00536CFB" w:rsidRDefault="00536CFB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00B07A6" w14:textId="5C6DB5E9" w:rsidR="00536CFB" w:rsidRDefault="00465E69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out] </w:t>
            </w:r>
            <w:proofErr w:type="spellStart"/>
            <w:r w:rsidR="00536CFB"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addr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*,</w:t>
            </w:r>
          </w:p>
          <w:p w14:paraId="28B5BFF9" w14:textId="67376A00" w:rsidR="000755E5" w:rsidRPr="0098597A" w:rsidRDefault="00465E69" w:rsidP="00536CF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, out]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len_t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*</w:t>
            </w:r>
            <w:r w:rsidR="00536CFB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755E5" w:rsidRPr="00694A20" w14:paraId="39080752" w14:textId="77777777" w:rsidTr="000F74B7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C3DB5" w14:textId="7A46E99D" w:rsidR="000755E5" w:rsidRPr="0098597A" w:rsidRDefault="000755E5" w:rsidP="00D87328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7E04C5" w:rsidRPr="00B04A83" w14:paraId="519CFE21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4BC39E" w14:textId="3FC46AF8" w:rsidR="007E04C5" w:rsidRPr="00C3531E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4A1A42E" w14:textId="3B657790" w:rsidR="007E04C5" w:rsidRPr="00C3531E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sockop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B7DB0E6" w14:textId="53EA6FFE" w:rsidR="00536CFB" w:rsidRDefault="00536CFB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4E2057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6395CEA6" w14:textId="63D755FD" w:rsidR="00536CFB" w:rsidRDefault="00465E69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536CFB" w:rsidRP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="00536CFB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415BD194" w14:textId="570AA845" w:rsidR="00536CFB" w:rsidRPr="00536CFB" w:rsidRDefault="00465E69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536CFB" w:rsidRPr="00397C3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="00536CFB" w:rsidRPr="00536CFB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75BACB2A" w14:textId="28DFDD84" w:rsidR="00536CFB" w:rsidRPr="00536CFB" w:rsidRDefault="00465E69" w:rsidP="00D87328">
            <w:pPr>
              <w:rPr>
                <w:rFonts w:ascii="Consolas" w:hAnsi="Consolas" w:cs="Times New Roman"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out] </w:t>
            </w:r>
            <w:r w:rsidR="00536CFB" w:rsidRP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="00536CFB" w:rsidRPr="00536CFB">
              <w:rPr>
                <w:rFonts w:ascii="Consolas" w:hAnsi="Consolas" w:cs="Times New Roman"/>
                <w:sz w:val="16"/>
                <w:szCs w:val="16"/>
              </w:rPr>
              <w:t>*,</w:t>
            </w:r>
          </w:p>
          <w:p w14:paraId="68243F4B" w14:textId="2BA6F005" w:rsidR="007E04C5" w:rsidRPr="0098597A" w:rsidRDefault="00465E69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proofErr w:type="spellStart"/>
            <w:r w:rsidR="00246ABE">
              <w:rPr>
                <w:rFonts w:ascii="Consolas" w:hAnsi="Consolas" w:cs="Times New Roman"/>
                <w:sz w:val="16"/>
                <w:szCs w:val="16"/>
              </w:rPr>
              <w:t>in,out</w:t>
            </w:r>
            <w:proofErr w:type="spellEnd"/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="00536CFB">
              <w:rPr>
                <w:rFonts w:ascii="Consolas" w:hAnsi="Consolas" w:cs="Times New Roman"/>
                <w:sz w:val="16"/>
                <w:szCs w:val="16"/>
              </w:rPr>
              <w:t>socklen_t</w:t>
            </w:r>
            <w:proofErr w:type="spellEnd"/>
            <w:r w:rsidR="00536CFB">
              <w:rPr>
                <w:rFonts w:ascii="Consolas" w:hAnsi="Consolas" w:cs="Times New Roman"/>
                <w:sz w:val="16"/>
                <w:szCs w:val="16"/>
              </w:rPr>
              <w:t xml:space="preserve"> *</w:t>
            </w:r>
            <w:r w:rsidR="00536CFB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);</w:t>
            </w:r>
          </w:p>
        </w:tc>
      </w:tr>
      <w:tr w:rsidR="000755E5" w:rsidRPr="00694A20" w14:paraId="1689DD6F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CC96DE6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E04C5" w:rsidRPr="00694A20" w14:paraId="2B5767DB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160AD3B" w14:textId="5742352E" w:rsidR="007E04C5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E26ED9" w14:textId="08F6E721" w:rsidR="007E04C5" w:rsidRPr="00D9046E" w:rsidRDefault="00397C39" w:rsidP="007E04C5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r w:rsidRPr="00D9046E">
              <w:rPr>
                <w:rFonts w:ascii="Consolas" w:hAnsi="Consolas" w:cs="Times New Roman"/>
                <w:b/>
                <w:i/>
                <w:sz w:val="16"/>
                <w:szCs w:val="16"/>
              </w:rPr>
              <w:t>liste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53712E6" w14:textId="5DA5DA62" w:rsidR="00536CFB" w:rsidRDefault="00536CFB" w:rsidP="00536CF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4E2057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5DC3606F" w14:textId="3EB7D584" w:rsidR="007E04C5" w:rsidRPr="00536CFB" w:rsidRDefault="003C5601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536CFB" w:rsidRP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="00536CFB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  <w:lang w:val="ru-RU"/>
              </w:rPr>
              <w:t>)</w:t>
            </w:r>
            <w:r w:rsidR="00536CFB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;</w:t>
            </w:r>
          </w:p>
        </w:tc>
      </w:tr>
      <w:tr w:rsidR="000755E5" w:rsidRPr="00694A20" w14:paraId="687DC27E" w14:textId="77777777" w:rsidTr="00397C39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3302165" w14:textId="77777777" w:rsidR="000755E5" w:rsidRPr="0098597A" w:rsidRDefault="000755E5" w:rsidP="00D87328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7E04C5" w:rsidRPr="00694A20" w14:paraId="6A1912DA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FEB08D" w14:textId="07D2089E" w:rsidR="007E04C5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60845">
              <w:rPr>
                <w:rFonts w:ascii="Consolas" w:hAnsi="Consolas" w:cs="Times New Roman"/>
                <w:color w:val="0000FF"/>
                <w:sz w:val="16"/>
                <w:szCs w:val="16"/>
              </w:rPr>
              <w:t>ssize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1C7E54C" w14:textId="0922884A" w:rsidR="007E04C5" w:rsidRPr="00D9046E" w:rsidRDefault="00397C39" w:rsidP="00C3531E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proofErr w:type="spellStart"/>
            <w:r w:rsidRPr="00D9046E">
              <w:rPr>
                <w:rFonts w:ascii="Consolas" w:hAnsi="Consolas" w:cs="Times New Roman"/>
                <w:b/>
                <w:i/>
                <w:sz w:val="16"/>
                <w:szCs w:val="16"/>
              </w:rPr>
              <w:t>recv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15D490A" w14:textId="2D8702B8" w:rsidR="00536CFB" w:rsidRDefault="00536CFB" w:rsidP="00536CF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4E2057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02C7F2A2" w14:textId="60C2D86E" w:rsidR="00536CFB" w:rsidRDefault="003C5601" w:rsidP="00536CF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out] </w:t>
            </w:r>
            <w:r w:rsid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="00465E69" w:rsidRPr="00465E69">
              <w:rPr>
                <w:rFonts w:ascii="Consolas" w:hAnsi="Consolas" w:cs="Times New Roman"/>
                <w:sz w:val="16"/>
                <w:szCs w:val="16"/>
              </w:rPr>
              <w:t>*</w:t>
            </w:r>
            <w:r w:rsidR="00536CFB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0ACE7984" w14:textId="6014335E" w:rsidR="00536CFB" w:rsidRDefault="003C5601" w:rsidP="00536CF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536CFB" w:rsidRPr="004E2057">
              <w:rPr>
                <w:rFonts w:ascii="Consolas" w:hAnsi="Consolas" w:cs="Times New Roman"/>
                <w:sz w:val="16"/>
                <w:szCs w:val="16"/>
              </w:rPr>
              <w:t>size_t</w:t>
            </w:r>
            <w:proofErr w:type="spellEnd"/>
            <w:r w:rsidR="00536CFB" w:rsidRPr="004E2057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CB44071" w14:textId="0203915E" w:rsidR="007E04C5" w:rsidRPr="00465E69" w:rsidRDefault="003C5601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="00536CFB" w:rsidRPr="00536CFB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97C39" w:rsidRPr="00694A20" w14:paraId="2EE17E05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4518EFA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E6E709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3A126B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5BAC1F5A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5FD9F86" w14:textId="7B4D0844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60845">
              <w:rPr>
                <w:rFonts w:ascii="Consolas" w:hAnsi="Consolas" w:cs="Times New Roman"/>
                <w:color w:val="0000FF"/>
                <w:sz w:val="16"/>
                <w:szCs w:val="16"/>
              </w:rPr>
              <w:t>ssize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DDDA109" w14:textId="2C47E27E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recvfrom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06DCB3D" w14:textId="2DF5E4BB" w:rsidR="00465E69" w:rsidRDefault="00465E69" w:rsidP="00465E69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4E2057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536CF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7F1AA4DE" w14:textId="47E16C38" w:rsidR="00465E69" w:rsidRDefault="003C5601" w:rsidP="00465E69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>out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r w:rsid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void </w:t>
            </w:r>
            <w:r w:rsidR="00465E69" w:rsidRPr="00465E69">
              <w:rPr>
                <w:rFonts w:ascii="Consolas" w:hAnsi="Consolas" w:cs="Times New Roman"/>
                <w:sz w:val="16"/>
                <w:szCs w:val="16"/>
              </w:rPr>
              <w:t>*</w:t>
            </w:r>
            <w:r w:rsidR="00465E69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,</w:t>
            </w:r>
          </w:p>
          <w:p w14:paraId="3C33E451" w14:textId="41E10E60" w:rsidR="00465E69" w:rsidRPr="004E2057" w:rsidRDefault="003C5601" w:rsidP="00465E6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465E69" w:rsidRPr="004E2057">
              <w:rPr>
                <w:rFonts w:ascii="Consolas" w:hAnsi="Consolas" w:cs="Times New Roman"/>
                <w:sz w:val="16"/>
                <w:szCs w:val="16"/>
              </w:rPr>
              <w:t>size_t</w:t>
            </w:r>
            <w:proofErr w:type="spellEnd"/>
            <w:r w:rsidR="00465E69" w:rsidRPr="004E2057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0E4B6E1" w14:textId="71F146A6" w:rsidR="00465E69" w:rsidRDefault="003C5601" w:rsidP="00465E6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="00465E69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C478C42" w14:textId="4E7236E8" w:rsidR="00465E69" w:rsidRDefault="003C5601" w:rsidP="00465E6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>out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="00465E69" w:rsidRP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>stuct</w:t>
            </w:r>
            <w:proofErr w:type="spellEnd"/>
            <w:r w:rsidR="00465E69" w:rsidRP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465E69">
              <w:rPr>
                <w:rFonts w:ascii="Consolas" w:hAnsi="Consolas" w:cs="Times New Roman"/>
                <w:sz w:val="16"/>
                <w:szCs w:val="16"/>
              </w:rPr>
              <w:t>sockaddr</w:t>
            </w:r>
            <w:proofErr w:type="spellEnd"/>
            <w:r w:rsidR="00465E69">
              <w:rPr>
                <w:rFonts w:ascii="Consolas" w:hAnsi="Consolas" w:cs="Times New Roman"/>
                <w:sz w:val="16"/>
                <w:szCs w:val="16"/>
              </w:rPr>
              <w:t xml:space="preserve"> *,</w:t>
            </w:r>
          </w:p>
          <w:p w14:paraId="2DCAC115" w14:textId="5DECABEE" w:rsidR="00465E69" w:rsidRPr="00536CFB" w:rsidRDefault="003C5601" w:rsidP="00465E69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246AB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>in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>, out, optional</w:t>
            </w:r>
            <w:r w:rsidR="00246ABE">
              <w:rPr>
                <w:rFonts w:ascii="Consolas" w:hAnsi="Consolas" w:cs="Times New Roman"/>
                <w:sz w:val="16"/>
                <w:szCs w:val="16"/>
              </w:rPr>
              <w:t xml:space="preserve">] </w:t>
            </w:r>
            <w:proofErr w:type="spellStart"/>
            <w:r w:rsidR="00465E69">
              <w:rPr>
                <w:rFonts w:ascii="Consolas" w:hAnsi="Consolas" w:cs="Times New Roman"/>
                <w:sz w:val="16"/>
                <w:szCs w:val="16"/>
              </w:rPr>
              <w:t>socklen_t</w:t>
            </w:r>
            <w:proofErr w:type="spellEnd"/>
            <w:r w:rsidR="00465E69">
              <w:rPr>
                <w:rFonts w:ascii="Consolas" w:hAnsi="Consolas" w:cs="Times New Roman"/>
                <w:sz w:val="16"/>
                <w:szCs w:val="16"/>
              </w:rPr>
              <w:t xml:space="preserve"> *</w:t>
            </w:r>
            <w:r w:rsidR="00465E69" w:rsidRPr="00536CFB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  <w:p w14:paraId="7A77A970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106D022F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A459C75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B90049A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F0D6875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7E23BFD6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BA5AC2" w14:textId="0F83CDA6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60845">
              <w:rPr>
                <w:rFonts w:ascii="Consolas" w:hAnsi="Consolas" w:cs="Times New Roman"/>
                <w:color w:val="0000FF"/>
                <w:sz w:val="16"/>
                <w:szCs w:val="16"/>
              </w:rPr>
              <w:t>ssize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38B29F" w14:textId="5E3B340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recvms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0C6418" w14:textId="77777777" w:rsidR="00465E69" w:rsidRDefault="00465E6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E2057">
              <w:rPr>
                <w:rFonts w:ascii="Consolas" w:hAnsi="Consolas" w:cs="Times New Roman"/>
                <w:sz w:val="16"/>
                <w:szCs w:val="16"/>
              </w:rPr>
              <w:t>(</w:t>
            </w:r>
            <w:proofErr w:type="spellStart"/>
            <w:r w:rsidRP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Pr="00465E69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EEE66D6" w14:textId="035878F4" w:rsidR="00465E69" w:rsidRDefault="003C5601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>struct</w:t>
            </w:r>
            <w:proofErr w:type="spellEnd"/>
            <w:r w:rsidR="00465E69" w:rsidRPr="00465E69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Times New Roman"/>
                <w:sz w:val="16"/>
                <w:szCs w:val="16"/>
              </w:rPr>
              <w:t>msghdr</w:t>
            </w:r>
            <w:proofErr w:type="spellEnd"/>
            <w:r w:rsidR="00465E69" w:rsidRPr="00465E69">
              <w:rPr>
                <w:rFonts w:ascii="Consolas" w:hAnsi="Consolas" w:cs="Times New Roman"/>
                <w:sz w:val="16"/>
                <w:szCs w:val="16"/>
              </w:rPr>
              <w:t xml:space="preserve"> *,</w:t>
            </w:r>
          </w:p>
          <w:p w14:paraId="6529580C" w14:textId="7424E062" w:rsidR="00465E69" w:rsidRPr="00465E69" w:rsidRDefault="003C5601" w:rsidP="000755E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  <w:r w:rsidR="00465E69" w:rsidRPr="00465E69">
              <w:rPr>
                <w:rFonts w:ascii="Consolas" w:hAnsi="Consolas" w:cs="Times New Roman"/>
                <w:sz w:val="16"/>
                <w:szCs w:val="16"/>
              </w:rPr>
              <w:t>)</w:t>
            </w:r>
            <w:r w:rsidR="00465E69"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397C39" w:rsidRPr="00694A20" w14:paraId="641271F8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4F21E8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D4876A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5BC7F3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17D149A7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B68F5A6" w14:textId="29E97095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4A4D12D" w14:textId="1166E994" w:rsidR="005B5C1E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recvmmsg</w:t>
            </w:r>
            <w:proofErr w:type="spellEnd"/>
          </w:p>
          <w:p w14:paraId="341B8605" w14:textId="77777777" w:rsidR="00397C39" w:rsidRPr="005B5C1E" w:rsidRDefault="00397C39" w:rsidP="005B5C1E">
            <w:pPr>
              <w:ind w:firstLine="720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754AC92" w14:textId="77777777" w:rsidR="00465E69" w:rsidRPr="00E63FAF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6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6"/>
              </w:rPr>
              <w:t>(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6"/>
              </w:rPr>
              <w:t>in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6"/>
              </w:rPr>
              <w:t>,</w:t>
            </w:r>
          </w:p>
          <w:p w14:paraId="7E174139" w14:textId="45C11533" w:rsidR="00465E69" w:rsidRPr="00465E69" w:rsidRDefault="003C5601" w:rsidP="000755E5">
            <w:pPr>
              <w:rPr>
                <w:rFonts w:ascii="Consolas" w:hAnsi="Consolas" w:cs="Cascadia Mono"/>
                <w:color w:val="000000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Cascadia Mono"/>
                <w:color w:val="0000FF"/>
                <w:sz w:val="16"/>
                <w:szCs w:val="16"/>
              </w:rPr>
              <w:t>struct</w:t>
            </w:r>
            <w:proofErr w:type="spellEnd"/>
            <w:r w:rsidR="00465E69">
              <w:rPr>
                <w:rFonts w:ascii="Consolas" w:hAnsi="Consolas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65E69">
              <w:rPr>
                <w:rFonts w:ascii="Consolas" w:hAnsi="Consolas" w:cs="Cascadia Mono"/>
                <w:color w:val="000000"/>
                <w:sz w:val="16"/>
                <w:szCs w:val="16"/>
              </w:rPr>
              <w:t>mmsghdr</w:t>
            </w:r>
            <w:proofErr w:type="spellEnd"/>
            <w:r w:rsidR="00465E69">
              <w:rPr>
                <w:rFonts w:ascii="Consolas" w:hAnsi="Consolas" w:cs="Cascadia Mono"/>
                <w:color w:val="000000"/>
                <w:sz w:val="16"/>
                <w:szCs w:val="16"/>
              </w:rPr>
              <w:t xml:space="preserve"> *,</w:t>
            </w:r>
          </w:p>
          <w:p w14:paraId="6C3DEFE8" w14:textId="1B571A46" w:rsidR="00465E69" w:rsidRPr="00465E69" w:rsidRDefault="003C5601" w:rsidP="000755E5">
            <w:pPr>
              <w:rPr>
                <w:rFonts w:ascii="Consolas" w:hAnsi="Consolas" w:cs="Cascadia Mono"/>
                <w:color w:val="000000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6"/>
              </w:rPr>
              <w:t xml:space="preserve"> </w:t>
            </w:r>
            <w:r w:rsidR="00465E69" w:rsidRPr="00465E69">
              <w:rPr>
                <w:rFonts w:ascii="Consolas" w:hAnsi="Consolas" w:cs="Cascadia Mono"/>
                <w:color w:val="0000FF"/>
                <w:sz w:val="16"/>
                <w:szCs w:val="16"/>
              </w:rPr>
              <w:t>unsigned</w:t>
            </w:r>
            <w:r w:rsidR="00465E69" w:rsidRPr="00465E69">
              <w:rPr>
                <w:rFonts w:ascii="Consolas" w:hAnsi="Consolas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Cascadia Mono"/>
                <w:color w:val="0000FF"/>
                <w:sz w:val="16"/>
                <w:szCs w:val="16"/>
              </w:rPr>
              <w:t>int</w:t>
            </w:r>
            <w:proofErr w:type="spellEnd"/>
            <w:r w:rsidR="00465E69">
              <w:rPr>
                <w:rFonts w:ascii="Consolas" w:hAnsi="Consolas" w:cs="Cascadia Mono"/>
                <w:color w:val="000000"/>
                <w:sz w:val="16"/>
                <w:szCs w:val="16"/>
              </w:rPr>
              <w:t>,</w:t>
            </w:r>
          </w:p>
          <w:p w14:paraId="0DE83BB1" w14:textId="7797B39D" w:rsidR="00465E69" w:rsidRPr="00465E69" w:rsidRDefault="003C5601" w:rsidP="000755E5">
            <w:pPr>
              <w:rPr>
                <w:rFonts w:ascii="Consolas" w:hAnsi="Consolas" w:cs="Cascadia Mono"/>
                <w:color w:val="000000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Cascadia Mono"/>
                <w:color w:val="0000FF"/>
                <w:sz w:val="16"/>
                <w:szCs w:val="16"/>
              </w:rPr>
              <w:t>int</w:t>
            </w:r>
            <w:proofErr w:type="spellEnd"/>
            <w:r w:rsidR="00465E69">
              <w:rPr>
                <w:rFonts w:ascii="Consolas" w:hAnsi="Consolas" w:cs="Cascadia Mono"/>
                <w:color w:val="000000"/>
                <w:sz w:val="16"/>
                <w:szCs w:val="16"/>
              </w:rPr>
              <w:t>,</w:t>
            </w:r>
          </w:p>
          <w:p w14:paraId="41F9662B" w14:textId="11D2731E" w:rsidR="00397C39" w:rsidRPr="00465E69" w:rsidRDefault="003C5601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Cascadia Mono"/>
                <w:color w:val="0000FF"/>
                <w:sz w:val="16"/>
                <w:szCs w:val="16"/>
              </w:rPr>
              <w:t>struct</w:t>
            </w:r>
            <w:proofErr w:type="spellEnd"/>
            <w:r w:rsidR="00465E69" w:rsidRPr="00465E69">
              <w:rPr>
                <w:rFonts w:ascii="Consolas" w:hAnsi="Consolas" w:cs="Cascadia Mono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65E69" w:rsidRPr="00465E69">
              <w:rPr>
                <w:rFonts w:ascii="Consolas" w:hAnsi="Consolas" w:cs="Cascadia Mono"/>
                <w:color w:val="000000"/>
                <w:sz w:val="16"/>
                <w:szCs w:val="16"/>
              </w:rPr>
              <w:t>timespec</w:t>
            </w:r>
            <w:proofErr w:type="spellEnd"/>
            <w:r w:rsidR="00465E69" w:rsidRPr="00465E69">
              <w:rPr>
                <w:rFonts w:ascii="Consolas" w:hAnsi="Consolas" w:cs="Cascadia Mono"/>
                <w:color w:val="000000"/>
                <w:sz w:val="16"/>
                <w:szCs w:val="16"/>
              </w:rPr>
              <w:t xml:space="preserve"> *)</w:t>
            </w:r>
            <w:r w:rsidR="00465E69">
              <w:rPr>
                <w:rFonts w:ascii="Consolas" w:hAnsi="Consolas" w:cs="Cascadia Mono"/>
                <w:color w:val="000000"/>
                <w:sz w:val="16"/>
                <w:szCs w:val="16"/>
              </w:rPr>
              <w:t>;</w:t>
            </w:r>
          </w:p>
        </w:tc>
      </w:tr>
      <w:tr w:rsidR="00397C39" w:rsidRPr="00694A20" w14:paraId="2BCC6750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06B4F2D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FC949FD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28442E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6CD23BCD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2365D77" w14:textId="60FE95C5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60845">
              <w:rPr>
                <w:rFonts w:ascii="Consolas" w:hAnsi="Consolas" w:cs="Times New Roman"/>
                <w:color w:val="0000FF"/>
                <w:sz w:val="16"/>
                <w:szCs w:val="16"/>
              </w:rPr>
              <w:t>ssize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AAC5993" w14:textId="3137DE70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nd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5411ED3" w14:textId="745DFBAE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374D1019" w14:textId="548D43D6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cons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void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*,</w:t>
            </w:r>
          </w:p>
          <w:p w14:paraId="5AD8CCA7" w14:textId="4A704BDF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size_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50F547D9" w14:textId="511B8FC3" w:rsidR="00397C39" w:rsidRPr="00465E69" w:rsidRDefault="00465E6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)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;</w:t>
            </w:r>
          </w:p>
        </w:tc>
      </w:tr>
      <w:tr w:rsidR="00397C39" w:rsidRPr="00694A20" w14:paraId="78DB23E7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381F6A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21A1899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E2E7F6C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4DBE4A41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A9A5E1" w14:textId="2A548EA0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60845">
              <w:rPr>
                <w:rFonts w:ascii="Consolas" w:hAnsi="Consolas" w:cs="Times New Roman"/>
                <w:color w:val="0000FF"/>
                <w:sz w:val="16"/>
                <w:szCs w:val="16"/>
              </w:rPr>
              <w:t>ssize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4D89FF" w14:textId="6AF12E26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ndto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BE93E90" w14:textId="29671F4E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1E8BB1BD" w14:textId="7428C9A7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cons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void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*,</w:t>
            </w:r>
          </w:p>
          <w:p w14:paraId="3959A77D" w14:textId="5BCCEF19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size_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248652C0" w14:textId="5FFD6D6B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01C48A06" w14:textId="185B8BD3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cons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struc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sockaddr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*,</w:t>
            </w:r>
          </w:p>
          <w:p w14:paraId="35B3CCA3" w14:textId="0B0FCAFD" w:rsidR="00397C39" w:rsidRPr="00465E69" w:rsidRDefault="00465E6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socklen_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97C39" w:rsidRPr="00694A20" w14:paraId="32DB0A28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6757FD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CA76EEE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57A17C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51023944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F7694C" w14:textId="688FABAA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660845">
              <w:rPr>
                <w:rFonts w:ascii="Consolas" w:hAnsi="Consolas" w:cs="Times New Roman"/>
                <w:color w:val="0000FF"/>
                <w:sz w:val="16"/>
                <w:szCs w:val="16"/>
              </w:rPr>
              <w:t>ssize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8F77BA" w14:textId="193706FE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ndms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23B2E6C" w14:textId="77777777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48C827EE" w14:textId="361E0365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cons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struc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msghdr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*,</w:t>
            </w:r>
          </w:p>
          <w:p w14:paraId="78F102B8" w14:textId="387509A4" w:rsidR="00397C39" w:rsidRPr="00465E69" w:rsidRDefault="00465E6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97C39" w:rsidRPr="00694A20" w14:paraId="39D19FD9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5234049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65F12F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5E2688C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232E0402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C4977B" w14:textId="42B59334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F43488" w14:textId="4EBCD94D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ndmms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3A5B9C" w14:textId="77777777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0A854A05" w14:textId="7CFFAB25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struc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mmsghdr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*,</w:t>
            </w:r>
          </w:p>
          <w:p w14:paraId="15E510BE" w14:textId="7755B116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unsigned</w:t>
            </w: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3B902025" w14:textId="2D778291" w:rsidR="00397C39" w:rsidRPr="00465E69" w:rsidRDefault="00465E6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97C39" w:rsidRPr="00694A20" w14:paraId="11E2F296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584947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002732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FEC937C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6A807B93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157859" w14:textId="4ADCFD7E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5B6C553" w14:textId="33D3E15B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sockop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15BA177" w14:textId="78E0F7C9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4F6E47CE" w14:textId="698EC9A9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78833EDC" w14:textId="25DB4B1D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4E91C641" w14:textId="7F20E362" w:rsid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cons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void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*,</w:t>
            </w:r>
          </w:p>
          <w:p w14:paraId="5FBCD692" w14:textId="2BC012CD" w:rsidR="00397C39" w:rsidRPr="00465E69" w:rsidRDefault="00465E6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socklen_t</w:t>
            </w:r>
            <w:proofErr w:type="spellEnd"/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97C39" w:rsidRPr="00694A20" w14:paraId="31C241FD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17CEAC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608203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C688BA6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7DD39DC5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2261E99" w14:textId="1AF5AF2E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709EF6" w14:textId="1BD90B20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hutdown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88A55C" w14:textId="029E010B" w:rsidR="00465E69" w:rsidRDefault="00465E69" w:rsidP="00465E69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1A8F12DE" w14:textId="029AA9D0" w:rsidR="00397C39" w:rsidRPr="00465E69" w:rsidRDefault="00465E69" w:rsidP="000755E5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97C39" w:rsidRPr="00694A20" w14:paraId="2208DDF8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794406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336D0E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5EB6184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97C39" w:rsidRPr="00694A20" w14:paraId="7745B9DB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C035C7F" w14:textId="029EEA0B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005D43" w14:textId="1E43897F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ockatmark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106A71D" w14:textId="476C1605" w:rsidR="00397C39" w:rsidRPr="0098597A" w:rsidRDefault="003C5601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97C39" w:rsidRPr="00694A20" w14:paraId="547A0852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FC9856" w14:textId="77777777" w:rsidR="00397C39" w:rsidRDefault="00397C39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D6CC474" w14:textId="77777777" w:rsidR="00397C39" w:rsidRPr="007E04C5" w:rsidRDefault="00397C39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0B96C3C" w14:textId="77777777" w:rsidR="00397C39" w:rsidRPr="0098597A" w:rsidRDefault="00397C39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C5601" w:rsidRPr="00694A20" w14:paraId="1A441764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AE5E30D" w14:textId="25855747" w:rsidR="003C5601" w:rsidRDefault="003C5601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446009" w14:textId="138FF061" w:rsidR="003C5601" w:rsidRPr="007E04C5" w:rsidRDefault="003C5601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ocke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825C7E" w14:textId="5DEB31BC" w:rsidR="003C5601" w:rsidRDefault="003C5601" w:rsidP="00E63FAF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0BB1265F" w14:textId="22DFCF3E" w:rsidR="003C5601" w:rsidRPr="003C5601" w:rsidRDefault="003C5601" w:rsidP="00E63FAF">
            <w:pPr>
              <w:rPr>
                <w:rFonts w:ascii="Consolas" w:hAnsi="Consolas" w:cs="Cascadia Mono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3C5601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sz w:val="16"/>
                <w:szCs w:val="19"/>
              </w:rPr>
              <w:t>,</w:t>
            </w:r>
          </w:p>
          <w:p w14:paraId="1A250BD8" w14:textId="7F1E3E1C" w:rsidR="003C5601" w:rsidRPr="0098597A" w:rsidRDefault="003C5601" w:rsidP="000755E5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C5601" w:rsidRPr="00694A20" w14:paraId="634DA07B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FFDC00" w14:textId="77777777" w:rsidR="003C5601" w:rsidRDefault="003C5601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A7D712" w14:textId="77777777" w:rsidR="003C5601" w:rsidRPr="007E04C5" w:rsidRDefault="003C5601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8F2BD1C" w14:textId="77777777" w:rsidR="003C5601" w:rsidRPr="0098597A" w:rsidRDefault="003C5601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C5601" w:rsidRPr="00694A20" w14:paraId="1FE4DEB9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52C80B" w14:textId="077209E1" w:rsidR="003C5601" w:rsidRDefault="003C5601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AD1206B" w14:textId="77A6ED2F" w:rsidR="003C5601" w:rsidRPr="007E04C5" w:rsidRDefault="003C5601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ocketpai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00E2A34" w14:textId="77777777" w:rsidR="003C5601" w:rsidRDefault="003C5601" w:rsidP="003C5601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465E69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1A76060D" w14:textId="77777777" w:rsidR="003C5601" w:rsidRDefault="003C5601" w:rsidP="003C5601">
            <w:pPr>
              <w:rPr>
                <w:rFonts w:ascii="Consolas" w:hAnsi="Consolas" w:cs="Cascadia Mono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proofErr w:type="spellStart"/>
            <w:r w:rsidRPr="003C5601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sz w:val="16"/>
                <w:szCs w:val="19"/>
              </w:rPr>
              <w:t>,</w:t>
            </w:r>
          </w:p>
          <w:p w14:paraId="033CAB00" w14:textId="7E394CD8" w:rsidR="003C5601" w:rsidRPr="003C5601" w:rsidRDefault="003C5601" w:rsidP="003C5601">
            <w:pPr>
              <w:rPr>
                <w:rFonts w:ascii="Consolas" w:hAnsi="Consolas" w:cs="Cascadia Mono"/>
                <w:sz w:val="16"/>
                <w:szCs w:val="19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sz w:val="16"/>
                <w:szCs w:val="19"/>
              </w:rPr>
              <w:t>,</w:t>
            </w:r>
          </w:p>
          <w:p w14:paraId="33D57B38" w14:textId="54022C7F" w:rsidR="003C5601" w:rsidRPr="0098597A" w:rsidRDefault="003C5601" w:rsidP="003C560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proofErr w:type="spellStart"/>
            <w:r w:rsidRPr="00465E69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>
              <w:rPr>
                <w:rFonts w:ascii="Consolas" w:hAnsi="Consolas" w:cs="Cascadia Mono"/>
                <w:color w:val="0000FF"/>
                <w:sz w:val="16"/>
                <w:szCs w:val="19"/>
              </w:rPr>
              <w:t xml:space="preserve"> </w:t>
            </w:r>
            <w:r>
              <w:rPr>
                <w:rFonts w:ascii="Consolas" w:hAnsi="Consolas" w:cs="Cascadia Mono"/>
                <w:sz w:val="16"/>
                <w:szCs w:val="19"/>
              </w:rPr>
              <w:t>*</w:t>
            </w:r>
            <w:r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3C5601" w:rsidRPr="00694A20" w14:paraId="249AA4FA" w14:textId="77777777" w:rsidTr="00397C39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C57CDA" w14:textId="77777777" w:rsidR="003C5601" w:rsidRDefault="003C5601" w:rsidP="00C3531E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539C94" w14:textId="77777777" w:rsidR="003C5601" w:rsidRPr="007E04C5" w:rsidRDefault="003C5601" w:rsidP="00C3531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CAA841A" w14:textId="77777777" w:rsidR="003C5601" w:rsidRPr="0098597A" w:rsidRDefault="003C5601" w:rsidP="000755E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3C5601" w14:paraId="725D7A63" w14:textId="77777777" w:rsidTr="00397C39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EAAEC8" w14:textId="77777777" w:rsidR="003C5601" w:rsidRPr="0098597A" w:rsidRDefault="003C5601" w:rsidP="0020013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12E9" w14:textId="77777777" w:rsidR="003C5601" w:rsidRPr="0098597A" w:rsidRDefault="003C5601" w:rsidP="0020013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F224FD5" w14:textId="77777777" w:rsidR="003C5601" w:rsidRPr="0098597A" w:rsidRDefault="003C5601" w:rsidP="0020013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9BA1E59" w14:textId="0E8A1DB9" w:rsidR="0048653D" w:rsidRDefault="00515965" w:rsidP="0051596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F0427E3" w14:textId="6035DBD0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3" w:name="_Toc179660770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accept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3"/>
    </w:p>
    <w:p w14:paraId="7D7AE2B7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44AE3DF" w14:textId="20299866" w:rsidR="00E63FAF" w:rsidRPr="005C6B61" w:rsidRDefault="005C6B61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allows an incoming socket connection attempt.</w:t>
      </w:r>
    </w:p>
    <w:p w14:paraId="5814BDF3" w14:textId="12510CF0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4" w:name="_Toc179660771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bind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4"/>
    </w:p>
    <w:p w14:paraId="2EC7E83F" w14:textId="77777777" w:rsidR="00E63FAF" w:rsidRDefault="00E63FAF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A5DFC89" w14:textId="61017086" w:rsidR="00E63FAF" w:rsidRPr="005C6B61" w:rsidRDefault="005C6B61" w:rsidP="00BD1F6B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associates a local address with a socket.</w:t>
      </w:r>
    </w:p>
    <w:p w14:paraId="72ADF001" w14:textId="4CF2C0EF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79660772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connect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5"/>
    </w:p>
    <w:p w14:paraId="15DD4735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5018502" w14:textId="1A1B9944" w:rsidR="00E63FAF" w:rsidRPr="005C6B61" w:rsidRDefault="005C6B61" w:rsidP="00BD1F6B">
      <w:pPr>
        <w:pStyle w:val="12"/>
        <w:rPr>
          <w:lang w:val="en-US"/>
        </w:rPr>
      </w:pPr>
      <w:r w:rsidRPr="005C6B61">
        <w:rPr>
          <w:lang w:val="en-US"/>
        </w:rPr>
        <w:t>The function establishes a connection to the specified socket</w:t>
      </w:r>
      <w:r w:rsidR="005B5C1E" w:rsidRPr="005C6B61">
        <w:rPr>
          <w:lang w:val="en-US"/>
        </w:rPr>
        <w:t>.</w:t>
      </w:r>
    </w:p>
    <w:p w14:paraId="065885E1" w14:textId="25A511AD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79660773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getpeername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6"/>
    </w:p>
    <w:p w14:paraId="0D14CEA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2487BD6" w14:textId="4DD72605" w:rsidR="00E63FAF" w:rsidRPr="005C6B61" w:rsidRDefault="005C6B61" w:rsidP="00BD1F6B">
      <w:pPr>
        <w:pStyle w:val="12"/>
        <w:rPr>
          <w:lang w:val="en-US"/>
        </w:rPr>
      </w:pPr>
      <w:r w:rsidRPr="005C6B61">
        <w:rPr>
          <w:lang w:val="en-US"/>
        </w:rPr>
        <w:t>The function retrieves the address of the peer node to which the socket is connected</w:t>
      </w:r>
      <w:r w:rsidR="005B5C1E" w:rsidRPr="005C6B61">
        <w:rPr>
          <w:lang w:val="en-US"/>
        </w:rPr>
        <w:t>.</w:t>
      </w:r>
    </w:p>
    <w:p w14:paraId="61C3B029" w14:textId="4D07C564" w:rsidR="00E63FAF" w:rsidRPr="00D322B6" w:rsidRDefault="00253B42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79660774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getsockname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7"/>
    </w:p>
    <w:p w14:paraId="2B49F2A2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EDED3E" w14:textId="7F40171A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retrieves the local name of the socket</w:t>
      </w:r>
      <w:r w:rsidR="00BD1F6B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18B34CCD" w14:textId="0FD835BB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79660775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getsockopt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8"/>
    </w:p>
    <w:p w14:paraId="31960FD1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E9995E" w14:textId="5B346040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retrieves the socket parameter</w:t>
      </w:r>
      <w:r w:rsidR="00BD1F6B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70ADA02F" w14:textId="36741389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79660776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listen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19"/>
    </w:p>
    <w:p w14:paraId="4FE720A3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DBE6E7" w14:textId="1672936D" w:rsidR="00E63FAF" w:rsidRPr="005C6B61" w:rsidRDefault="005C6B61" w:rsidP="005B5C1E">
      <w:pPr>
        <w:pStyle w:val="12"/>
        <w:rPr>
          <w:lang w:val="en-US"/>
        </w:rPr>
      </w:pPr>
      <w:r w:rsidRPr="005C6B61">
        <w:rPr>
          <w:lang w:val="en-US"/>
        </w:rPr>
        <w:t>The function places the socket in a state in which it is listening for an incoming connection</w:t>
      </w:r>
      <w:r w:rsidR="005B5C1E" w:rsidRPr="005C6B61">
        <w:rPr>
          <w:lang w:val="en-US"/>
        </w:rPr>
        <w:t>.</w:t>
      </w:r>
    </w:p>
    <w:p w14:paraId="3F361604" w14:textId="66B3D1AA" w:rsidR="00E63FAF" w:rsidRPr="00D322B6" w:rsidRDefault="00253B42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79660777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recv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0"/>
    </w:p>
    <w:p w14:paraId="18F77916" w14:textId="77777777" w:rsid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F569F27" w14:textId="59E51964" w:rsidR="00E63FAF" w:rsidRPr="005C6B61" w:rsidRDefault="005C6B61" w:rsidP="00BD1F6B">
      <w:pPr>
        <w:pStyle w:val="12"/>
        <w:rPr>
          <w:lang w:val="en-US"/>
        </w:rPr>
      </w:pPr>
      <w:r w:rsidRPr="005C6B61">
        <w:rPr>
          <w:lang w:val="en-US"/>
        </w:rPr>
        <w:t>The function receives data from a connected socket or a linked socket without establishing a connection</w:t>
      </w:r>
      <w:r w:rsidR="00BD1F6B" w:rsidRPr="005C6B61">
        <w:rPr>
          <w:lang w:val="en-US"/>
        </w:rPr>
        <w:t>.</w:t>
      </w:r>
    </w:p>
    <w:p w14:paraId="54F87F78" w14:textId="78434387" w:rsidR="00E63FAF" w:rsidRPr="00D322B6" w:rsidRDefault="00253B42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79660778"/>
      <w:proofErr w:type="spellStart"/>
      <w:r>
        <w:rPr>
          <w:rFonts w:ascii="Arial" w:eastAsiaTheme="majorEastAsia" w:hAnsi="Arial" w:cs="Arial"/>
          <w:b/>
          <w:sz w:val="28"/>
          <w:szCs w:val="28"/>
          <w:lang w:val="ru-RU"/>
        </w:rPr>
        <w:t>recvfrom</w:t>
      </w:r>
      <w:proofErr w:type="spellEnd"/>
      <w:r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1"/>
    </w:p>
    <w:p w14:paraId="5C3F01F3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83A9B92" w14:textId="4BDE1F8D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receives the datagram and stores the source address</w:t>
      </w:r>
      <w:r w:rsidR="00BD1F6B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7B6F1723" w14:textId="77777777" w:rsidR="00E63FAF" w:rsidRPr="005C6B61" w:rsidRDefault="00E63FAF" w:rsidP="00660845">
      <w:pPr>
        <w:tabs>
          <w:tab w:val="left" w:pos="360"/>
        </w:tabs>
      </w:pPr>
    </w:p>
    <w:p w14:paraId="6FD79784" w14:textId="732F1AE0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79660779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recvmsg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2"/>
    </w:p>
    <w:p w14:paraId="02E291E0" w14:textId="1AA58498" w:rsidR="00E63FAF" w:rsidRPr="003B79E7" w:rsidRDefault="00E63FAF" w:rsidP="003B79E7">
      <w:pPr>
        <w:tabs>
          <w:tab w:val="left" w:pos="360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FBD589E" w14:textId="2D8A83FA" w:rsidR="00E63FAF" w:rsidRPr="005C6B61" w:rsidRDefault="005C6B61" w:rsidP="00D71117">
      <w:pPr>
        <w:pStyle w:val="12"/>
        <w:rPr>
          <w:lang w:val="en-US"/>
        </w:rPr>
      </w:pPr>
      <w:r w:rsidRPr="005C6B61">
        <w:rPr>
          <w:lang w:val="en-US"/>
        </w:rPr>
        <w:t>The function receives messages on a socket with a socket descriptor and stores them in an array of message headers</w:t>
      </w:r>
      <w:r w:rsidR="00D71117" w:rsidRPr="005C6B61">
        <w:rPr>
          <w:shd w:val="clear" w:color="auto" w:fill="FFFFFF"/>
          <w:lang w:val="en-US"/>
        </w:rPr>
        <w:t>.</w:t>
      </w:r>
    </w:p>
    <w:p w14:paraId="6DFD5281" w14:textId="7F094A5F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79660780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recvmmsg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3"/>
    </w:p>
    <w:p w14:paraId="2A53060B" w14:textId="1DDD50DB" w:rsidR="00E63FAF" w:rsidRPr="00B43EEA" w:rsidRDefault="003B79E7" w:rsidP="003B79E7">
      <w:pPr>
        <w:tabs>
          <w:tab w:val="left" w:pos="360"/>
          <w:tab w:val="left" w:pos="4136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DB369D" w14:textId="4AE265B6" w:rsidR="00E63FAF" w:rsidRPr="00E63FAF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</w:p>
    <w:p w14:paraId="21CAE51A" w14:textId="4DABB232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79660781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end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4"/>
    </w:p>
    <w:p w14:paraId="7FC3D588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57704D" w14:textId="30E91785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sends data to the connected socket</w:t>
      </w:r>
      <w:r w:rsidR="005B5C1E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477BFC82" w14:textId="0169612C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5" w:name="_Toc179660782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endto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5"/>
    </w:p>
    <w:p w14:paraId="7A92EC74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DCEAFC1" w14:textId="05C95583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sends data to a specific destination</w:t>
      </w:r>
      <w:r w:rsidR="003B79E7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3D394792" w14:textId="131065E6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79660783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endmsg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6"/>
    </w:p>
    <w:p w14:paraId="597B7851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BDE954" w14:textId="77A4ED4D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sends messages to the socket</w:t>
      </w:r>
      <w:r w:rsidR="00D71117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25ACEC4C" w14:textId="6CDFC416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79660784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endmmsg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7"/>
    </w:p>
    <w:p w14:paraId="75F1DC99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9E30F57" w14:textId="4C6F5F8F" w:rsidR="00E63FAF" w:rsidRPr="005C6B61" w:rsidRDefault="005C6B61" w:rsidP="00D71117">
      <w:pPr>
        <w:pStyle w:val="12"/>
        <w:rPr>
          <w:lang w:val="en-US"/>
        </w:rPr>
      </w:pPr>
      <w:r w:rsidRPr="005C6B61">
        <w:rPr>
          <w:lang w:val="en-US"/>
        </w:rPr>
        <w:t>The function sends multiple messages to a socket</w:t>
      </w:r>
      <w:r w:rsidR="00D71117" w:rsidRPr="005C6B61">
        <w:rPr>
          <w:shd w:val="clear" w:color="auto" w:fill="FFFFFF"/>
          <w:lang w:val="en-US"/>
        </w:rPr>
        <w:t>.</w:t>
      </w:r>
    </w:p>
    <w:p w14:paraId="36D034A7" w14:textId="46E64D53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79660785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etsockopt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8"/>
    </w:p>
    <w:p w14:paraId="6C80BF69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44CB087" w14:textId="193F442D" w:rsidR="00E63FAF" w:rsidRPr="00E63FAF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sets the socket parameter</w:t>
      </w:r>
      <w:r w:rsidR="00213044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3D1D1418" w14:textId="59037A86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79660786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hutdown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29"/>
    </w:p>
    <w:p w14:paraId="1F98A9AC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E550F5" w14:textId="7E3BC3D6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disables sending or receiving data on the socket</w:t>
      </w:r>
      <w:r w:rsidR="003B79E7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375FA185" w14:textId="531B6CCA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79660787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ockatmark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0"/>
    </w:p>
    <w:p w14:paraId="6AC42EF9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706AF1A4" w14:textId="3D607E7E" w:rsidR="00E63FAF" w:rsidRPr="005C6B61" w:rsidRDefault="005C6B61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determines if the socket has an out-of-band data marker</w:t>
      </w:r>
      <w:r w:rsidR="00213044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51C5195D" w14:textId="773541FE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79660788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ocket</w:t>
      </w:r>
      <w:proofErr w:type="spellEnd"/>
      <w:r w:rsidR="00253B42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1"/>
    </w:p>
    <w:p w14:paraId="116AEE36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06BE49B5" w14:textId="5530B675" w:rsidR="00E63FAF" w:rsidRPr="005C6B61" w:rsidRDefault="005C6B61" w:rsidP="00BD1F6B">
      <w:pPr>
        <w:tabs>
          <w:tab w:val="left" w:pos="360"/>
        </w:tabs>
        <w:ind w:left="357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creates an endpoint for communication and returns a file descriptor for the socket</w:t>
      </w:r>
      <w:r w:rsidR="00BD1F6B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0E812C25" w14:textId="37EE9750" w:rsidR="00E63FAF" w:rsidRPr="00D322B6" w:rsidRDefault="00E63FAF" w:rsidP="00E63FAF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79660789"/>
      <w:proofErr w:type="spellStart"/>
      <w:r w:rsidRPr="00E63FAF">
        <w:rPr>
          <w:rFonts w:ascii="Arial" w:eastAsiaTheme="majorEastAsia" w:hAnsi="Arial" w:cs="Arial"/>
          <w:b/>
          <w:sz w:val="28"/>
          <w:szCs w:val="28"/>
          <w:lang w:val="ru-RU"/>
        </w:rPr>
        <w:t>socket</w:t>
      </w:r>
      <w:proofErr w:type="spellEnd"/>
      <w:r w:rsidR="000F74B7">
        <w:rPr>
          <w:rFonts w:ascii="Arial" w:eastAsiaTheme="majorEastAsia" w:hAnsi="Arial" w:cs="Arial"/>
          <w:b/>
          <w:sz w:val="28"/>
          <w:szCs w:val="28"/>
        </w:rPr>
        <w:t>pair</w:t>
      </w:r>
      <w:r w:rsidR="00253B42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5C6B61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2"/>
    </w:p>
    <w:p w14:paraId="0C87439D" w14:textId="77777777" w:rsidR="00E63FAF" w:rsidRPr="00B43EEA" w:rsidRDefault="00E63FAF" w:rsidP="00E63FAF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C398C0B" w14:textId="51AE6BF0" w:rsidR="00E63FAF" w:rsidRPr="005C6B61" w:rsidRDefault="005C6B61" w:rsidP="00213044">
      <w:pPr>
        <w:pStyle w:val="12"/>
        <w:rPr>
          <w:lang w:val="en-US"/>
        </w:rPr>
      </w:pPr>
      <w:r w:rsidRPr="005C6B61">
        <w:rPr>
          <w:lang w:val="en-US"/>
        </w:rPr>
        <w:t>The function gets a pair of sockets of the specified type, which have no name and are connected in the specified domain and use the specified protocol</w:t>
      </w:r>
      <w:r w:rsidR="00213044" w:rsidRPr="005C6B61">
        <w:rPr>
          <w:shd w:val="clear" w:color="auto" w:fill="FFFFFF"/>
          <w:lang w:val="en-US"/>
        </w:rPr>
        <w:t>.</w:t>
      </w:r>
    </w:p>
    <w:p w14:paraId="1EDAD877" w14:textId="661094BE" w:rsidR="00455740" w:rsidRPr="005C6B61" w:rsidRDefault="00455740">
      <w:pPr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br w:type="page"/>
      </w:r>
    </w:p>
    <w:p w14:paraId="67460A3B" w14:textId="335D2B98" w:rsidR="00152FAB" w:rsidRPr="00152FAB" w:rsidRDefault="005C6B61" w:rsidP="005C6B61">
      <w:pPr>
        <w:pStyle w:val="aa"/>
        <w:numPr>
          <w:ilvl w:val="0"/>
          <w:numId w:val="1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Arial" w:hAnsi="Arial" w:cs="Arial"/>
          <w:b/>
          <w:sz w:val="40"/>
          <w:szCs w:val="24"/>
        </w:rPr>
        <w:lastRenderedPageBreak/>
        <w:t xml:space="preserve"> </w:t>
      </w:r>
      <w:r w:rsidR="00455740">
        <w:rPr>
          <w:rFonts w:ascii="Arial" w:hAnsi="Arial" w:cs="Arial"/>
          <w:b/>
          <w:sz w:val="40"/>
          <w:szCs w:val="24"/>
        </w:rPr>
        <w:t>IEcoINetP02</w:t>
      </w:r>
      <w:r w:rsidR="0026076D">
        <w:rPr>
          <w:rFonts w:ascii="Arial" w:hAnsi="Arial" w:cs="Arial"/>
          <w:b/>
          <w:sz w:val="40"/>
          <w:szCs w:val="24"/>
        </w:rPr>
        <w:t xml:space="preserve"> </w:t>
      </w:r>
      <w:r w:rsidR="0026076D">
        <w:rPr>
          <w:rFonts w:ascii="Arial" w:eastAsiaTheme="majorEastAsia" w:hAnsi="Arial" w:cs="Arial"/>
          <w:b/>
          <w:sz w:val="40"/>
          <w:szCs w:val="28"/>
        </w:rPr>
        <w:t>I</w:t>
      </w:r>
      <w:r w:rsidR="0026076D" w:rsidRPr="0026076D">
        <w:rPr>
          <w:rFonts w:ascii="Arial" w:eastAsiaTheme="majorEastAsia" w:hAnsi="Arial" w:cs="Arial"/>
          <w:b/>
          <w:sz w:val="40"/>
          <w:szCs w:val="28"/>
        </w:rPr>
        <w:t>nterface</w:t>
      </w:r>
    </w:p>
    <w:p w14:paraId="65A16E85" w14:textId="414261D6" w:rsidR="00152FAB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E495617" w14:textId="37995DB1" w:rsidR="00152FAB" w:rsidRPr="00455740" w:rsidRDefault="00152FAB" w:rsidP="00152FAB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79660790"/>
      <w:proofErr w:type="spellStart"/>
      <w:r w:rsidRPr="00B607E9">
        <w:rPr>
          <w:rFonts w:ascii="Arial" w:eastAsiaTheme="majorEastAsia" w:hAnsi="Arial" w:cs="Arial"/>
          <w:b/>
          <w:sz w:val="28"/>
          <w:szCs w:val="28"/>
        </w:rPr>
        <w:t>IEco</w:t>
      </w:r>
      <w:r w:rsidR="00660845">
        <w:rPr>
          <w:rFonts w:ascii="Arial" w:eastAsiaTheme="majorEastAsia" w:hAnsi="Arial" w:cs="Arial"/>
          <w:b/>
          <w:sz w:val="28"/>
          <w:szCs w:val="28"/>
        </w:rPr>
        <w:t>INet</w:t>
      </w:r>
      <w:r>
        <w:rPr>
          <w:rFonts w:ascii="Arial" w:eastAsiaTheme="majorEastAsia" w:hAnsi="Arial" w:cs="Arial"/>
          <w:b/>
          <w:sz w:val="28"/>
          <w:szCs w:val="28"/>
        </w:rPr>
        <w:t>P</w:t>
      </w:r>
      <w:proofErr w:type="spellEnd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t>02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3"/>
    </w:p>
    <w:p w14:paraId="39B921EF" w14:textId="77777777" w:rsidR="00152FAB" w:rsidRPr="00152FAB" w:rsidRDefault="00152FAB" w:rsidP="00152FAB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455740" w:rsidRPr="00075B31" w14:paraId="3A87DB15" w14:textId="77777777" w:rsidTr="00BD1F6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4458839" w14:textId="77777777" w:rsidR="00455740" w:rsidRPr="00C119F5" w:rsidRDefault="00455740" w:rsidP="00BD1F6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455740" w:rsidRPr="00075B31" w14:paraId="7647C195" w14:textId="77777777" w:rsidTr="00BD1F6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08EC8F72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455740" w:rsidRPr="00075B31" w14:paraId="29ACD461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9DA61AC" w14:textId="77777777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9E1D6BC" w14:textId="77777777" w:rsidR="00455740" w:rsidRPr="0098597A" w:rsidRDefault="00455740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37F79635" w14:textId="3F93443B" w:rsidR="00455740" w:rsidRPr="0098597A" w:rsidRDefault="00455740" w:rsidP="00BD1F6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246ABE" w:rsidRPr="00246ABE">
              <w:rPr>
                <w:rFonts w:ascii="Consolas" w:hAnsi="Consolas" w:cs="Times New Roman"/>
                <w:sz w:val="16"/>
                <w:szCs w:val="16"/>
              </w:rPr>
              <w:t>2C313FFA-19C2-4D63-82F0-62E83B1DC103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304A33AA" w14:textId="77777777" w:rsidR="00455740" w:rsidRPr="0098597A" w:rsidRDefault="00455740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455740" w:rsidRPr="00075B31" w14:paraId="0041CF15" w14:textId="77777777" w:rsidTr="00BD1F6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65C5BFC" w14:textId="50737AD9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</w:t>
            </w:r>
            <w:r>
              <w:rPr>
                <w:rFonts w:ascii="Consolas" w:hAnsi="Consolas" w:cs="Times New Roman"/>
                <w:sz w:val="16"/>
                <w:szCs w:val="16"/>
              </w:rPr>
              <w:t>Eco</w:t>
            </w:r>
            <w:r w:rsidR="00660845">
              <w:rPr>
                <w:rFonts w:ascii="Consolas" w:hAnsi="Consolas" w:cs="Times New Roman"/>
                <w:sz w:val="16"/>
                <w:szCs w:val="16"/>
              </w:rPr>
              <w:t>INe</w:t>
            </w:r>
            <w:r>
              <w:rPr>
                <w:rFonts w:ascii="Consolas" w:hAnsi="Consolas" w:cs="Times New Roman"/>
                <w:sz w:val="16"/>
                <w:szCs w:val="16"/>
              </w:rPr>
              <w:t>tP02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455740" w:rsidRPr="00075B31" w14:paraId="03E080FD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7B207C1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455740" w14:paraId="48EC811E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C10DCD" w14:textId="39A6F851" w:rsidR="00455740" w:rsidRPr="0098597A" w:rsidRDefault="00455740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73B4B89" w14:textId="3ADB3176" w:rsidR="00455740" w:rsidRPr="0098597A" w:rsidRDefault="00152FA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152F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hton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0124C5" w14:textId="5644B5CB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r w:rsidR="00152FAB"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r w:rsidR="00152FAB"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32_t</w:t>
            </w:r>
            <w:r w:rsidR="00152FAB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F9CA386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342236CA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14:paraId="6DAF5DD5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73A11BD" w14:textId="12A7D75C" w:rsidR="00455740" w:rsidRPr="0098597A" w:rsidRDefault="00455740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C75321" w14:textId="7E1F831E" w:rsidR="00455740" w:rsidRPr="0098597A" w:rsidRDefault="00152FA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152F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hto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759DD" w14:textId="24FF21B6" w:rsidR="00455740" w:rsidRPr="0098597A" w:rsidRDefault="00152FAB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r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uint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16</w:t>
            </w:r>
            <w:r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1A9EF8B2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F9974" w14:textId="77777777" w:rsidR="00455740" w:rsidRPr="00536CFB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:rsidRPr="00694A20" w14:paraId="7EE47586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FB77A63" w14:textId="06B69E05" w:rsidR="00455740" w:rsidRPr="0098597A" w:rsidRDefault="00455740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CDF0ADF" w14:textId="634015F7" w:rsidR="00455740" w:rsidRPr="0098597A" w:rsidRDefault="00152FA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52F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toh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CD1D28" w14:textId="6ABD0B59" w:rsidR="00455740" w:rsidRPr="00536CFB" w:rsidRDefault="00152FAB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152FAB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r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uint32_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73E66820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D8866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14:paraId="6AD1EF8C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93580DE" w14:textId="40C0A769" w:rsidR="00455740" w:rsidRPr="0098597A" w:rsidRDefault="00455740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u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9DBE8F" w14:textId="56D925C9" w:rsidR="00455740" w:rsidRPr="00397C39" w:rsidRDefault="00152FA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52F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ntoh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B012E6" w14:textId="71693311" w:rsidR="00455740" w:rsidRPr="0098597A" w:rsidRDefault="00152FAB" w:rsidP="00152FA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52FAB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(</w:t>
            </w:r>
            <w:r w:rsidR="005B5C1E" w:rsidRPr="00246AB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  <w:r w:rsidR="005B5C1E">
              <w:rPr>
                <w:rFonts w:ascii="Consolas" w:hAnsi="Consolas" w:cs="Times New Roman"/>
                <w:sz w:val="16"/>
                <w:szCs w:val="16"/>
              </w:rPr>
              <w:t xml:space="preserve">in] </w:t>
            </w:r>
            <w:r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uint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16</w:t>
            </w:r>
            <w:r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455740" w:rsidRPr="00694A20" w14:paraId="2CEBA4D7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2DFC094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14:paraId="42F22EDD" w14:textId="77777777" w:rsidTr="00BD1F6B">
        <w:tc>
          <w:tcPr>
            <w:tcW w:w="270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71F92FC" w14:textId="76331FF4" w:rsidR="00455740" w:rsidRPr="0098597A" w:rsidRDefault="00152FAB" w:rsidP="00BD1F6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_addr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156C74E" w14:textId="0D88D6C9" w:rsidR="00455740" w:rsidRPr="00397C39" w:rsidRDefault="00152FAB" w:rsidP="00BD1F6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152F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et_add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3A4EE9" w14:textId="785E6B33" w:rsidR="00455740" w:rsidRPr="00152FAB" w:rsidRDefault="00152FAB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52FAB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proofErr w:type="spellStart"/>
            <w:r w:rsidRPr="00246AB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onst</w:t>
            </w:r>
            <w:proofErr w:type="spellEnd"/>
            <w:r w:rsidRPr="00246AB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246AB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har</w:t>
            </w:r>
            <w:proofErr w:type="spellEnd"/>
            <w:r w:rsidRPr="00152FAB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*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455740" w:rsidRPr="00694A20" w14:paraId="7CCD667D" w14:textId="77777777" w:rsidTr="00BD1F6B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B58A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455740" w:rsidRPr="00465E69" w14:paraId="6DA8B058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EE1D72C" w14:textId="1009EB47" w:rsidR="00455740" w:rsidRPr="00C3531E" w:rsidRDefault="005B5C1E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</w:t>
            </w:r>
            <w:r w:rsid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h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a</w:t>
            </w:r>
            <w:r w:rsid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08A64C" w14:textId="463FBA77" w:rsidR="00455740" w:rsidRPr="00C3531E" w:rsidRDefault="00152FAB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152FAB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et_ntoa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A8CFBE7" w14:textId="72A137FD" w:rsidR="00455740" w:rsidRPr="00152FAB" w:rsidRDefault="00152FAB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(</w:t>
            </w:r>
            <w:proofErr w:type="spellStart"/>
            <w:r w:rsidRPr="00152FAB">
              <w:rPr>
                <w:rFonts w:ascii="Consolas" w:hAnsi="Consolas" w:cs="Cascadia Mono"/>
                <w:color w:val="0000FF"/>
                <w:sz w:val="16"/>
                <w:szCs w:val="19"/>
                <w:lang w:val="ru-RU"/>
              </w:rPr>
              <w:t>struct</w:t>
            </w:r>
            <w:proofErr w:type="spellEnd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 xml:space="preserve"> </w:t>
            </w:r>
            <w:proofErr w:type="spellStart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in_addr</w:t>
            </w:r>
            <w:proofErr w:type="spellEnd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  <w:lang w:val="ru-RU"/>
              </w:rPr>
              <w:t>)</w:t>
            </w: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;</w:t>
            </w:r>
          </w:p>
        </w:tc>
      </w:tr>
      <w:tr w:rsidR="00455740" w:rsidRPr="00694A20" w14:paraId="4A4FA759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7B822197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:rsidRPr="00694A20" w14:paraId="530C6097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CD3E728" w14:textId="05D4A3BF" w:rsidR="00455740" w:rsidRDefault="00152FAB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char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857E3F8" w14:textId="66B7AD08" w:rsidR="00455740" w:rsidRPr="00D9046E" w:rsidRDefault="00152FAB" w:rsidP="00BD1F6B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proofErr w:type="spellStart"/>
            <w:r w:rsidRPr="00D9046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et_nto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46FE669" w14:textId="0FEBF062" w:rsidR="00152FAB" w:rsidRDefault="00152FAB" w:rsidP="00BD1F6B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[in] </w:t>
            </w:r>
            <w:proofErr w:type="spellStart"/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2498D504" w14:textId="4883DDC3" w:rsidR="00152FAB" w:rsidRDefault="00152FAB" w:rsidP="00BD1F6B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[in] </w:t>
            </w:r>
            <w:proofErr w:type="spellStart"/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const</w:t>
            </w:r>
            <w:proofErr w:type="spellEnd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void</w:t>
            </w: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* </w:t>
            </w:r>
            <w:r w:rsidRPr="00152FAB">
              <w:rPr>
                <w:rFonts w:ascii="Consolas" w:hAnsi="Consolas" w:cs="Cascadia Mono"/>
                <w:color w:val="000000" w:themeColor="text1"/>
                <w:sz w:val="16"/>
                <w:szCs w:val="19"/>
              </w:rPr>
              <w:t>[restrict],</w:t>
            </w:r>
          </w:p>
          <w:p w14:paraId="663C81BB" w14:textId="21F58039" w:rsidR="00152FAB" w:rsidRDefault="00152FAB" w:rsidP="00BD1F6B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[out] </w:t>
            </w:r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char</w:t>
            </w: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* </w:t>
            </w:r>
            <w:r w:rsidRPr="00152FAB">
              <w:rPr>
                <w:rFonts w:ascii="Consolas" w:hAnsi="Consolas" w:cs="Cascadia Mono"/>
                <w:color w:val="000000" w:themeColor="text1"/>
                <w:sz w:val="16"/>
                <w:szCs w:val="19"/>
              </w:rPr>
              <w:t>[restrict],</w:t>
            </w:r>
          </w:p>
          <w:p w14:paraId="3E86C3A5" w14:textId="4418E3F7" w:rsidR="00455740" w:rsidRPr="00152FAB" w:rsidRDefault="00152FAB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[in] </w:t>
            </w:r>
            <w:proofErr w:type="spellStart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socklen_t</w:t>
            </w:r>
            <w:proofErr w:type="spellEnd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455740" w:rsidRPr="00694A20" w14:paraId="3339CAC7" w14:textId="77777777" w:rsidTr="00BD1F6B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1CE25DEB" w14:textId="77777777" w:rsidR="00455740" w:rsidRPr="0098597A" w:rsidRDefault="00455740" w:rsidP="00BD1F6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455740" w:rsidRPr="00694A20" w14:paraId="426897AD" w14:textId="77777777" w:rsidTr="00BD1F6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24F5EE" w14:textId="709BE449" w:rsidR="00455740" w:rsidRPr="00152FAB" w:rsidRDefault="00152FAB" w:rsidP="00BD1F6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proofErr w:type="spellStart"/>
            <w:r w:rsidRPr="00152FAB">
              <w:rPr>
                <w:rFonts w:ascii="Consolas" w:hAnsi="Consolas" w:cs="Times New Roman"/>
                <w:color w:val="0000FF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3FB89CB" w14:textId="49E23C08" w:rsidR="00455740" w:rsidRPr="00D9046E" w:rsidRDefault="00152FAB" w:rsidP="00BD1F6B">
            <w:pPr>
              <w:rPr>
                <w:rFonts w:ascii="Consolas" w:hAnsi="Consolas" w:cs="Times New Roman"/>
                <w:b/>
                <w:i/>
                <w:color w:val="0000FF"/>
                <w:sz w:val="16"/>
                <w:szCs w:val="16"/>
              </w:rPr>
            </w:pPr>
            <w:proofErr w:type="spellStart"/>
            <w:r w:rsidRPr="00D9046E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et_pt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3EE4313" w14:textId="51414C22" w:rsidR="00152FAB" w:rsidRDefault="00152FAB" w:rsidP="00BD1F6B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(</w:t>
            </w:r>
            <w:r w:rsidR="005B5C1E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[in] </w:t>
            </w:r>
            <w:proofErr w:type="spellStart"/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int</w:t>
            </w:r>
            <w:proofErr w:type="spellEnd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6AC7BE40" w14:textId="51129E86" w:rsidR="00152FAB" w:rsidRDefault="00152FAB" w:rsidP="00BD1F6B">
            <w:pPr>
              <w:rPr>
                <w:rFonts w:ascii="Consolas" w:hAnsi="Consolas" w:cs="Cascadia Mono"/>
                <w:color w:val="000000"/>
                <w:sz w:val="16"/>
                <w:szCs w:val="19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[in] </w:t>
            </w:r>
            <w:proofErr w:type="spellStart"/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const</w:t>
            </w:r>
            <w:proofErr w:type="spellEnd"/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char</w:t>
            </w: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* </w:t>
            </w:r>
            <w:r w:rsidRPr="00152FAB">
              <w:rPr>
                <w:rFonts w:ascii="Consolas" w:hAnsi="Consolas" w:cs="Cascadia Mono"/>
                <w:color w:val="000000" w:themeColor="text1"/>
                <w:sz w:val="16"/>
                <w:szCs w:val="19"/>
              </w:rPr>
              <w:t>[restrict]</w:t>
            </w: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,</w:t>
            </w:r>
          </w:p>
          <w:p w14:paraId="092097B4" w14:textId="49588DF9" w:rsidR="00455740" w:rsidRPr="00152FAB" w:rsidRDefault="00152FAB" w:rsidP="005B5C1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 </w:t>
            </w:r>
            <w:r w:rsidR="005B5C1E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[out] </w:t>
            </w:r>
            <w:r w:rsidRPr="00152FAB">
              <w:rPr>
                <w:rFonts w:ascii="Consolas" w:hAnsi="Consolas" w:cs="Cascadia Mono"/>
                <w:color w:val="0000FF"/>
                <w:sz w:val="16"/>
                <w:szCs w:val="19"/>
              </w:rPr>
              <w:t>void</w:t>
            </w: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 xml:space="preserve">* </w:t>
            </w:r>
            <w:r w:rsidRPr="00152FAB">
              <w:rPr>
                <w:rFonts w:ascii="Consolas" w:hAnsi="Consolas" w:cs="Cascadia Mono"/>
                <w:color w:val="000000" w:themeColor="text1"/>
                <w:sz w:val="16"/>
                <w:szCs w:val="19"/>
              </w:rPr>
              <w:t>[restrict]</w:t>
            </w:r>
            <w:r w:rsidRPr="00152FAB">
              <w:rPr>
                <w:rFonts w:ascii="Consolas" w:hAnsi="Consolas" w:cs="Cascadia Mono"/>
                <w:color w:val="000000"/>
                <w:sz w:val="16"/>
                <w:szCs w:val="19"/>
              </w:rPr>
              <w:t>);</w:t>
            </w:r>
          </w:p>
        </w:tc>
      </w:tr>
      <w:tr w:rsidR="00455740" w14:paraId="7E4D07F4" w14:textId="77777777" w:rsidTr="00BD1F6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B1268A0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495BE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E318F22" w14:textId="77777777" w:rsidR="00455740" w:rsidRPr="0098597A" w:rsidRDefault="00455740" w:rsidP="00BD1F6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D229669" w14:textId="54A2542F" w:rsidR="00152FAB" w:rsidRDefault="00152FAB" w:rsidP="00455740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72846DDB" w14:textId="77777777" w:rsidR="00152FAB" w:rsidRDefault="00152F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C60FBA" w14:textId="000965AF" w:rsidR="00660845" w:rsidRPr="00D322B6" w:rsidRDefault="0066084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79660791"/>
      <w:proofErr w:type="spellStart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htonl</w:t>
      </w:r>
      <w:proofErr w:type="spellEnd"/>
      <w:r w:rsidR="005C6B61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4"/>
    </w:p>
    <w:p w14:paraId="0D56187B" w14:textId="77777777" w:rsidR="00660845" w:rsidRPr="00B43EEA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AF5EC38" w14:textId="270294CD" w:rsidR="00660845" w:rsidRPr="005C6B61" w:rsidRDefault="005C6B61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returns the value in TCP/IP's network byte order</w:t>
      </w:r>
      <w:r w:rsidR="003B79E7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0773E967" w14:textId="1257BEA1" w:rsidR="00660845" w:rsidRPr="00D322B6" w:rsidRDefault="0066084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79660792"/>
      <w:proofErr w:type="spellStart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t>htons</w:t>
      </w:r>
      <w:proofErr w:type="spellEnd"/>
      <w:r w:rsidR="005C6B61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5"/>
    </w:p>
    <w:p w14:paraId="04CDCBB8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60D0744" w14:textId="587FFA8A" w:rsidR="00660845" w:rsidRPr="005C6B61" w:rsidRDefault="005C6B61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6B61">
        <w:rPr>
          <w:rFonts w:ascii="Times New Roman" w:hAnsi="Times New Roman" w:cs="Times New Roman"/>
          <w:sz w:val="24"/>
          <w:szCs w:val="24"/>
        </w:rPr>
        <w:t>The function returns the value in TCP/IP network byte order</w:t>
      </w:r>
      <w:r w:rsidR="003B79E7" w:rsidRPr="005C6B61">
        <w:rPr>
          <w:rFonts w:ascii="Times New Roman" w:hAnsi="Times New Roman" w:cs="Times New Roman"/>
          <w:sz w:val="24"/>
          <w:szCs w:val="24"/>
        </w:rPr>
        <w:t>.</w:t>
      </w:r>
    </w:p>
    <w:p w14:paraId="1CDCA91A" w14:textId="6253DCBC" w:rsidR="00660845" w:rsidRPr="00D322B6" w:rsidRDefault="0066084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79660793"/>
      <w:proofErr w:type="spellStart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t>ntohl</w:t>
      </w:r>
      <w:proofErr w:type="spellEnd"/>
      <w:r w:rsidR="005C6B61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6"/>
    </w:p>
    <w:p w14:paraId="5850056A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EC8B7A" w14:textId="3E8DE91E" w:rsidR="00660845" w:rsidRPr="005C6B61" w:rsidRDefault="005C6B61" w:rsidP="003B79E7">
      <w:pPr>
        <w:pStyle w:val="12"/>
        <w:rPr>
          <w:lang w:val="en-US"/>
        </w:rPr>
      </w:pPr>
      <w:r w:rsidRPr="005C6B61">
        <w:rPr>
          <w:lang w:val="en-US"/>
        </w:rPr>
        <w:t xml:space="preserve">The function converts </w:t>
      </w:r>
      <w:proofErr w:type="spellStart"/>
      <w:r w:rsidRPr="005C6B61">
        <w:rPr>
          <w:lang w:val="en-US"/>
        </w:rPr>
        <w:t>u_long</w:t>
      </w:r>
      <w:proofErr w:type="spellEnd"/>
      <w:r w:rsidRPr="005C6B61">
        <w:rPr>
          <w:lang w:val="en-US"/>
        </w:rPr>
        <w:t xml:space="preserve"> from TCP/IP network byte order to host byte order</w:t>
      </w:r>
      <w:r w:rsidR="003B79E7" w:rsidRPr="005C6B61">
        <w:rPr>
          <w:lang w:val="en-US"/>
        </w:rPr>
        <w:t>.</w:t>
      </w:r>
    </w:p>
    <w:p w14:paraId="5DAF843C" w14:textId="53B8FC83" w:rsidR="00660845" w:rsidRPr="00D322B6" w:rsidRDefault="0066084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79660794"/>
      <w:proofErr w:type="spellStart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t>ntohs</w:t>
      </w:r>
      <w:proofErr w:type="spellEnd"/>
      <w:r w:rsidR="005C6B61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7"/>
    </w:p>
    <w:p w14:paraId="3170E57D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20B145" w14:textId="7E042EC9" w:rsidR="00660845" w:rsidRPr="005C6B61" w:rsidRDefault="005C6B61" w:rsidP="003B79E7">
      <w:pPr>
        <w:pStyle w:val="12"/>
        <w:rPr>
          <w:lang w:val="en-US"/>
        </w:rPr>
      </w:pPr>
      <w:r w:rsidRPr="005C6B61">
        <w:rPr>
          <w:lang w:val="en-US"/>
        </w:rPr>
        <w:t xml:space="preserve">The function converts </w:t>
      </w:r>
      <w:proofErr w:type="spellStart"/>
      <w:r w:rsidRPr="005C6B61">
        <w:rPr>
          <w:lang w:val="en-US"/>
        </w:rPr>
        <w:t>u_short</w:t>
      </w:r>
      <w:proofErr w:type="spellEnd"/>
      <w:r w:rsidRPr="005C6B61">
        <w:rPr>
          <w:lang w:val="en-US"/>
        </w:rPr>
        <w:t xml:space="preserve"> from TCP/IP network byte order to host byte order</w:t>
      </w:r>
      <w:r w:rsidR="003B79E7" w:rsidRPr="005C6B61">
        <w:rPr>
          <w:lang w:val="en-US"/>
        </w:rPr>
        <w:t>.</w:t>
      </w:r>
    </w:p>
    <w:p w14:paraId="283D7B23" w14:textId="4336C71B" w:rsidR="00660845" w:rsidRPr="00D322B6" w:rsidRDefault="0066084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8" w:name="_Toc179660795"/>
      <w:proofErr w:type="spellStart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t>inet_addr</w:t>
      </w:r>
      <w:proofErr w:type="spellEnd"/>
      <w:r w:rsidR="005C6B61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38"/>
    </w:p>
    <w:p w14:paraId="59A9A3BD" w14:textId="77777777" w:rsidR="00660845" w:rsidRPr="005C6B61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BFB6213" w14:textId="22F7F9F2" w:rsidR="00660845" w:rsidRPr="005C6B61" w:rsidRDefault="005C6B61" w:rsidP="003B79E7">
      <w:pPr>
        <w:pStyle w:val="12"/>
        <w:rPr>
          <w:lang w:val="en-US"/>
        </w:rPr>
      </w:pPr>
      <w:r w:rsidRPr="005C6B61">
        <w:rPr>
          <w:lang w:val="en-US"/>
        </w:rPr>
        <w:t>The function converts a string containing a decimal IPv4 address with dots into a valid address for the IN_ADDR structure</w:t>
      </w:r>
      <w:r w:rsidR="003B79E7" w:rsidRPr="005C6B61">
        <w:rPr>
          <w:lang w:val="en-US"/>
        </w:rPr>
        <w:t>.</w:t>
      </w:r>
    </w:p>
    <w:p w14:paraId="55EE59A1" w14:textId="1F2EE4C4" w:rsidR="00660845" w:rsidRPr="00D322B6" w:rsidRDefault="003B79E7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79660796"/>
      <w:proofErr w:type="spellStart"/>
      <w:r w:rsidRPr="005C6B61">
        <w:rPr>
          <w:rFonts w:ascii="Arial" w:eastAsiaTheme="majorEastAsia" w:hAnsi="Arial" w:cs="Arial"/>
          <w:b/>
          <w:sz w:val="28"/>
          <w:szCs w:val="28"/>
          <w:lang w:val="ru-RU"/>
        </w:rPr>
        <w:t>inet</w:t>
      </w:r>
      <w:r w:rsidRPr="003B79E7">
        <w:rPr>
          <w:rFonts w:ascii="Arial" w:eastAsiaTheme="majorEastAsia" w:hAnsi="Arial" w:cs="Arial"/>
          <w:b/>
          <w:i/>
          <w:sz w:val="28"/>
          <w:szCs w:val="28"/>
          <w:lang w:val="ru-RU"/>
        </w:rPr>
        <w:t>_</w:t>
      </w:r>
      <w:r w:rsidRPr="005C6B61">
        <w:rPr>
          <w:rFonts w:ascii="Arial" w:eastAsiaTheme="majorEastAsia" w:hAnsi="Arial" w:cs="Arial"/>
          <w:b/>
          <w:sz w:val="28"/>
          <w:szCs w:val="28"/>
          <w:lang w:val="ru-RU"/>
        </w:rPr>
        <w:t>ntoa</w:t>
      </w:r>
      <w:proofErr w:type="spellEnd"/>
      <w:r w:rsidR="005C6B61" w:rsidRPr="005C6B61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5C6B61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9"/>
    </w:p>
    <w:p w14:paraId="33F15074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BA8393F" w14:textId="2E04BD5A" w:rsidR="00660845" w:rsidRPr="005C6B61" w:rsidRDefault="005C6B61" w:rsidP="00213044">
      <w:pPr>
        <w:pStyle w:val="12"/>
        <w:rPr>
          <w:lang w:val="en-US"/>
        </w:rPr>
      </w:pPr>
      <w:r w:rsidRPr="005C6B61">
        <w:rPr>
          <w:lang w:val="en-US"/>
        </w:rPr>
        <w:t>The function converts an Internet address (Ipv4) to an ASCII string in standard Internet decimal format</w:t>
      </w:r>
      <w:r w:rsidR="00213044" w:rsidRPr="005C6B61">
        <w:rPr>
          <w:lang w:val="en-US"/>
        </w:rPr>
        <w:t>.</w:t>
      </w:r>
    </w:p>
    <w:p w14:paraId="0FA90E31" w14:textId="7356984C" w:rsidR="00660845" w:rsidRPr="00D322B6" w:rsidRDefault="0066084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79660797"/>
      <w:proofErr w:type="spellStart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t>inet_ntop</w:t>
      </w:r>
      <w:proofErr w:type="spellEnd"/>
      <w:r w:rsidR="005C6B61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0"/>
    </w:p>
    <w:p w14:paraId="63921B48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2D7CCF" w14:textId="3FA26E6E" w:rsidR="00660845" w:rsidRPr="00EE06C9" w:rsidRDefault="00EE06C9" w:rsidP="00213044">
      <w:pPr>
        <w:pStyle w:val="12"/>
        <w:rPr>
          <w:lang w:val="en-US"/>
        </w:rPr>
      </w:pPr>
      <w:r w:rsidRPr="00EE06C9">
        <w:rPr>
          <w:lang w:val="en-US"/>
        </w:rPr>
        <w:t>The function converts an IPv4 or IPv6 Internet address to a string in standard Internet format</w:t>
      </w:r>
      <w:r w:rsidR="00213044" w:rsidRPr="00EE06C9">
        <w:rPr>
          <w:lang w:val="en-US"/>
        </w:rPr>
        <w:t>.</w:t>
      </w:r>
    </w:p>
    <w:p w14:paraId="271A015E" w14:textId="730F9900" w:rsidR="00660845" w:rsidRPr="00D322B6" w:rsidRDefault="00660845" w:rsidP="00660845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79660798"/>
      <w:proofErr w:type="spellStart"/>
      <w:r w:rsidRPr="00660845">
        <w:rPr>
          <w:rFonts w:ascii="Arial" w:eastAsiaTheme="majorEastAsia" w:hAnsi="Arial" w:cs="Arial"/>
          <w:b/>
          <w:sz w:val="28"/>
          <w:szCs w:val="28"/>
          <w:lang w:val="ru-RU"/>
        </w:rPr>
        <w:t>inet_pton</w:t>
      </w:r>
      <w:proofErr w:type="spellEnd"/>
      <w:r w:rsidR="005C6B61">
        <w:rPr>
          <w:rFonts w:ascii="Arial" w:eastAsiaTheme="majorEastAsia" w:hAnsi="Arial" w:cs="Arial"/>
          <w:b/>
          <w:sz w:val="28"/>
          <w:szCs w:val="28"/>
        </w:rPr>
        <w:t xml:space="preserve"> function</w:t>
      </w:r>
      <w:bookmarkEnd w:id="41"/>
    </w:p>
    <w:p w14:paraId="2BB349D8" w14:textId="77777777" w:rsidR="00660845" w:rsidRDefault="00660845" w:rsidP="00660845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AFC195" w14:textId="15F4C26E" w:rsidR="00455740" w:rsidRPr="00EE06C9" w:rsidRDefault="00EE06C9" w:rsidP="00213044">
      <w:pPr>
        <w:pStyle w:val="12"/>
        <w:rPr>
          <w:lang w:val="en-US"/>
        </w:rPr>
      </w:pPr>
      <w:r w:rsidRPr="00EE06C9">
        <w:rPr>
          <w:lang w:val="en-US"/>
        </w:rPr>
        <w:t>The function converts an IPv4 or IPv6 network address in the standard text representation form to a numeric binary form</w:t>
      </w:r>
      <w:r w:rsidR="00213044" w:rsidRPr="00EE06C9">
        <w:rPr>
          <w:lang w:val="en-US"/>
        </w:rPr>
        <w:t>.</w:t>
      </w:r>
    </w:p>
    <w:p w14:paraId="771B19EF" w14:textId="4D8FBC1F" w:rsidR="001638AF" w:rsidRPr="00EE06C9" w:rsidRDefault="00515965" w:rsidP="00D8732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EE06C9">
        <w:br w:type="page"/>
      </w:r>
    </w:p>
    <w:p w14:paraId="14465912" w14:textId="4626479F" w:rsidR="00E64727" w:rsidRPr="00C054E1" w:rsidRDefault="005C6B61" w:rsidP="00C054E1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r>
        <w:rPr>
          <w:rFonts w:ascii="Arial" w:eastAsiaTheme="majorEastAsia" w:hAnsi="Arial" w:cs="Arial"/>
          <w:b/>
          <w:sz w:val="40"/>
          <w:szCs w:val="28"/>
        </w:rPr>
        <w:lastRenderedPageBreak/>
        <w:t xml:space="preserve"> </w:t>
      </w:r>
      <w:bookmarkStart w:id="42" w:name="_Toc179660799"/>
      <w:r>
        <w:rPr>
          <w:rFonts w:ascii="Arial" w:eastAsiaTheme="majorEastAsia" w:hAnsi="Arial" w:cs="Arial"/>
          <w:b/>
          <w:sz w:val="40"/>
          <w:szCs w:val="28"/>
        </w:rPr>
        <w:t>Error codes</w:t>
      </w:r>
      <w:bookmarkEnd w:id="42"/>
    </w:p>
    <w:p w14:paraId="0CCE9B3A" w14:textId="77777777" w:rsidR="00E64727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69AF4C4" w14:textId="77777777" w:rsidR="005C6B61" w:rsidRPr="00EB70B4" w:rsidRDefault="005C6B61" w:rsidP="005C6B61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5C3A5E73" w14:textId="77777777" w:rsidR="00E64727" w:rsidRPr="005C6B61" w:rsidRDefault="00E64727" w:rsidP="00E64727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5C6B61" w:rsidRPr="00E64727" w14:paraId="653B3C63" w14:textId="77777777" w:rsidTr="00763D5E">
        <w:tc>
          <w:tcPr>
            <w:tcW w:w="3060" w:type="dxa"/>
            <w:shd w:val="clear" w:color="auto" w:fill="D9D9D9" w:themeFill="background1" w:themeFillShade="D9"/>
          </w:tcPr>
          <w:p w14:paraId="7E10A4EF" w14:textId="77777777" w:rsidR="005C6B61" w:rsidRPr="00EB70B4" w:rsidRDefault="005C6B61" w:rsidP="00763D5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46A7F" w14:textId="77777777" w:rsidR="005C6B61" w:rsidRPr="00EB70B4" w:rsidRDefault="005C6B61" w:rsidP="00763D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5BC665C6" w14:textId="77777777" w:rsidR="005C6B61" w:rsidRPr="00EB70B4" w:rsidRDefault="005C6B61" w:rsidP="00763D5E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5C6B61" w14:paraId="3CF46134" w14:textId="77777777" w:rsidTr="00763D5E">
        <w:tc>
          <w:tcPr>
            <w:tcW w:w="3060" w:type="dxa"/>
          </w:tcPr>
          <w:p w14:paraId="2C888B8A" w14:textId="77777777" w:rsidR="005C6B61" w:rsidRPr="00E6472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0D5E045A" w14:textId="77777777" w:rsidR="005C6B61" w:rsidRPr="00E6472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6AD9B4A7" w14:textId="77777777" w:rsidR="005C6B61" w:rsidRDefault="005C6B61" w:rsidP="00763D5E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5C6B61" w14:paraId="1DCB6190" w14:textId="77777777" w:rsidTr="00763D5E">
        <w:tc>
          <w:tcPr>
            <w:tcW w:w="3060" w:type="dxa"/>
          </w:tcPr>
          <w:p w14:paraId="0641EF85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2A8E7CD0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3756F395" w14:textId="77777777" w:rsidR="005C6B61" w:rsidRDefault="005C6B61" w:rsidP="00763D5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5C6B61" w:rsidRPr="00147553" w14:paraId="75C4B0AB" w14:textId="77777777" w:rsidTr="00763D5E">
        <w:tc>
          <w:tcPr>
            <w:tcW w:w="3060" w:type="dxa"/>
          </w:tcPr>
          <w:p w14:paraId="1E6AA143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7BB959E8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10BB1FEE" w14:textId="77777777" w:rsidR="005C6B61" w:rsidRPr="00147553" w:rsidRDefault="005C6B61" w:rsidP="00763D5E">
            <w:r w:rsidRPr="00147553">
              <w:t>NULL was passed incorrectly for a pointer value.</w:t>
            </w:r>
          </w:p>
        </w:tc>
      </w:tr>
      <w:tr w:rsidR="005C6B61" w14:paraId="688CEE1F" w14:textId="77777777" w:rsidTr="00763D5E">
        <w:tc>
          <w:tcPr>
            <w:tcW w:w="3060" w:type="dxa"/>
          </w:tcPr>
          <w:p w14:paraId="15BA8DB4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30DAF65A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5B29AADE" w14:textId="77777777" w:rsidR="005C6B61" w:rsidRDefault="005C6B61" w:rsidP="00763D5E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5C6B61" w14:paraId="6623085E" w14:textId="77777777" w:rsidTr="00763D5E">
        <w:tc>
          <w:tcPr>
            <w:tcW w:w="3060" w:type="dxa"/>
          </w:tcPr>
          <w:p w14:paraId="0198158C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427F601F" w14:textId="77777777" w:rsidR="005C6B61" w:rsidRPr="003B7087" w:rsidRDefault="005C6B61" w:rsidP="00763D5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2B974AF3" w14:textId="77777777" w:rsidR="005C6B61" w:rsidRPr="00147553" w:rsidRDefault="005C6B61" w:rsidP="00763D5E">
            <w:r w:rsidRPr="00147553">
              <w:t>The component was not found.</w:t>
            </w:r>
          </w:p>
        </w:tc>
      </w:tr>
      <w:tr w:rsidR="005C6B61" w14:paraId="02AE81C7" w14:textId="77777777" w:rsidTr="00763D5E">
        <w:tc>
          <w:tcPr>
            <w:tcW w:w="3060" w:type="dxa"/>
          </w:tcPr>
          <w:p w14:paraId="6904F1E9" w14:textId="77777777" w:rsidR="005C6B61" w:rsidRPr="00147553" w:rsidRDefault="005C6B61" w:rsidP="00763D5E"/>
        </w:tc>
        <w:tc>
          <w:tcPr>
            <w:tcW w:w="1170" w:type="dxa"/>
          </w:tcPr>
          <w:p w14:paraId="7DC169D5" w14:textId="77777777" w:rsidR="005C6B61" w:rsidRPr="00147553" w:rsidRDefault="005C6B61" w:rsidP="00763D5E"/>
        </w:tc>
        <w:tc>
          <w:tcPr>
            <w:tcW w:w="6660" w:type="dxa"/>
          </w:tcPr>
          <w:p w14:paraId="000609B1" w14:textId="77777777" w:rsidR="005C6B61" w:rsidRPr="00147553" w:rsidRDefault="005C6B61" w:rsidP="00763D5E"/>
        </w:tc>
      </w:tr>
      <w:tr w:rsidR="005C6B61" w14:paraId="74F37157" w14:textId="77777777" w:rsidTr="00763D5E">
        <w:tc>
          <w:tcPr>
            <w:tcW w:w="3060" w:type="dxa"/>
          </w:tcPr>
          <w:p w14:paraId="7BB564CA" w14:textId="77777777" w:rsidR="005C6B61" w:rsidRPr="00147553" w:rsidRDefault="005C6B61" w:rsidP="00763D5E"/>
        </w:tc>
        <w:tc>
          <w:tcPr>
            <w:tcW w:w="1170" w:type="dxa"/>
          </w:tcPr>
          <w:p w14:paraId="78E89B66" w14:textId="77777777" w:rsidR="005C6B61" w:rsidRPr="00147553" w:rsidRDefault="005C6B61" w:rsidP="00763D5E"/>
        </w:tc>
        <w:tc>
          <w:tcPr>
            <w:tcW w:w="6660" w:type="dxa"/>
          </w:tcPr>
          <w:p w14:paraId="0E9E962A" w14:textId="77777777" w:rsidR="005C6B61" w:rsidRPr="00147553" w:rsidRDefault="005C6B61" w:rsidP="00763D5E"/>
        </w:tc>
      </w:tr>
    </w:tbl>
    <w:p w14:paraId="26F1732E" w14:textId="77777777" w:rsidR="00E64727" w:rsidRPr="005C6B61" w:rsidRDefault="00E64727" w:rsidP="00515965"/>
    <w:p w14:paraId="4D2DF1E2" w14:textId="4F555679" w:rsidR="00AE6791" w:rsidRPr="005C6B61" w:rsidRDefault="00AE6791" w:rsidP="00515965">
      <w:r w:rsidRPr="005C6B61">
        <w:br w:type="page"/>
      </w:r>
    </w:p>
    <w:p w14:paraId="2E8D6941" w14:textId="77777777" w:rsidR="005C6B61" w:rsidRPr="00147553" w:rsidRDefault="005C6B61" w:rsidP="005C6B61">
      <w:pPr>
        <w:pStyle w:val="1"/>
        <w:jc w:val="center"/>
        <w:rPr>
          <w:b/>
          <w:color w:val="auto"/>
        </w:rPr>
      </w:pPr>
      <w:bookmarkStart w:id="43" w:name="_Toc164524623"/>
      <w:bookmarkStart w:id="44" w:name="_Toc179408448"/>
      <w:bookmarkStart w:id="45" w:name="_Toc179660800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43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44"/>
      <w:bookmarkEnd w:id="45"/>
    </w:p>
    <w:p w14:paraId="5217C25D" w14:textId="77777777" w:rsidR="0056486C" w:rsidRDefault="0056486C" w:rsidP="0056486C">
      <w:pPr>
        <w:rPr>
          <w:lang w:val="ru-RU"/>
        </w:rPr>
      </w:pPr>
    </w:p>
    <w:p w14:paraId="0F83E4B9" w14:textId="77777777" w:rsidR="00E0305B" w:rsidRDefault="00E0305B" w:rsidP="00E0305B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C0560" w14:textId="77777777" w:rsidR="00331F26" w:rsidRDefault="00331F26" w:rsidP="00547435">
      <w:pPr>
        <w:spacing w:after="0" w:line="240" w:lineRule="auto"/>
      </w:pPr>
      <w:r>
        <w:separator/>
      </w:r>
    </w:p>
  </w:endnote>
  <w:endnote w:type="continuationSeparator" w:id="0">
    <w:p w14:paraId="7B08FC87" w14:textId="77777777" w:rsidR="00331F26" w:rsidRDefault="00331F26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43E47" w14:textId="77777777" w:rsidR="00331F26" w:rsidRDefault="00331F26" w:rsidP="00547435">
      <w:pPr>
        <w:spacing w:after="0" w:line="240" w:lineRule="auto"/>
      </w:pPr>
      <w:r>
        <w:separator/>
      </w:r>
    </w:p>
  </w:footnote>
  <w:footnote w:type="continuationSeparator" w:id="0">
    <w:p w14:paraId="54B3FDB1" w14:textId="77777777" w:rsidR="00331F26" w:rsidRDefault="00331F26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253B42" w:rsidRDefault="00253B42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E0220B"/>
    <w:multiLevelType w:val="hybridMultilevel"/>
    <w:tmpl w:val="63BA70F0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742299A"/>
    <w:multiLevelType w:val="multilevel"/>
    <w:tmpl w:val="ED40306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13"/>
  </w:num>
  <w:num w:numId="4">
    <w:abstractNumId w:val="15"/>
  </w:num>
  <w:num w:numId="5">
    <w:abstractNumId w:val="12"/>
  </w:num>
  <w:num w:numId="6">
    <w:abstractNumId w:val="0"/>
  </w:num>
  <w:num w:numId="7">
    <w:abstractNumId w:val="17"/>
  </w:num>
  <w:num w:numId="8">
    <w:abstractNumId w:val="1"/>
  </w:num>
  <w:num w:numId="9">
    <w:abstractNumId w:val="21"/>
  </w:num>
  <w:num w:numId="10">
    <w:abstractNumId w:val="19"/>
  </w:num>
  <w:num w:numId="11">
    <w:abstractNumId w:val="10"/>
  </w:num>
  <w:num w:numId="12">
    <w:abstractNumId w:val="2"/>
  </w:num>
  <w:num w:numId="13">
    <w:abstractNumId w:val="8"/>
  </w:num>
  <w:num w:numId="14">
    <w:abstractNumId w:val="11"/>
  </w:num>
  <w:num w:numId="15">
    <w:abstractNumId w:val="5"/>
  </w:num>
  <w:num w:numId="16">
    <w:abstractNumId w:val="7"/>
  </w:num>
  <w:num w:numId="17">
    <w:abstractNumId w:val="20"/>
  </w:num>
  <w:num w:numId="18">
    <w:abstractNumId w:val="3"/>
  </w:num>
  <w:num w:numId="19">
    <w:abstractNumId w:val="16"/>
  </w:num>
  <w:num w:numId="20">
    <w:abstractNumId w:val="6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4F1D"/>
    <w:rsid w:val="000473BE"/>
    <w:rsid w:val="000571D4"/>
    <w:rsid w:val="000577C1"/>
    <w:rsid w:val="000628C7"/>
    <w:rsid w:val="00064393"/>
    <w:rsid w:val="00064438"/>
    <w:rsid w:val="00065310"/>
    <w:rsid w:val="000677CE"/>
    <w:rsid w:val="000755E5"/>
    <w:rsid w:val="00084D96"/>
    <w:rsid w:val="00087B79"/>
    <w:rsid w:val="000B6050"/>
    <w:rsid w:val="000B794B"/>
    <w:rsid w:val="000D2122"/>
    <w:rsid w:val="000D3D92"/>
    <w:rsid w:val="000D6739"/>
    <w:rsid w:val="000F69FD"/>
    <w:rsid w:val="000F74B7"/>
    <w:rsid w:val="001406D5"/>
    <w:rsid w:val="00147FB2"/>
    <w:rsid w:val="00152FAB"/>
    <w:rsid w:val="00156DDB"/>
    <w:rsid w:val="001638AF"/>
    <w:rsid w:val="00167FCD"/>
    <w:rsid w:val="001733B6"/>
    <w:rsid w:val="001868FF"/>
    <w:rsid w:val="00193792"/>
    <w:rsid w:val="001B7692"/>
    <w:rsid w:val="001C55F2"/>
    <w:rsid w:val="001D1A7A"/>
    <w:rsid w:val="001E729B"/>
    <w:rsid w:val="001F65D7"/>
    <w:rsid w:val="00200130"/>
    <w:rsid w:val="00202717"/>
    <w:rsid w:val="002118EB"/>
    <w:rsid w:val="00213044"/>
    <w:rsid w:val="00214F1D"/>
    <w:rsid w:val="00216460"/>
    <w:rsid w:val="00245D17"/>
    <w:rsid w:val="00246ABE"/>
    <w:rsid w:val="00253B42"/>
    <w:rsid w:val="00260177"/>
    <w:rsid w:val="0026076D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31F26"/>
    <w:rsid w:val="003448EC"/>
    <w:rsid w:val="0034763A"/>
    <w:rsid w:val="003763FE"/>
    <w:rsid w:val="00387E23"/>
    <w:rsid w:val="003916D5"/>
    <w:rsid w:val="00397C39"/>
    <w:rsid w:val="003A38F9"/>
    <w:rsid w:val="003A4638"/>
    <w:rsid w:val="003A4B22"/>
    <w:rsid w:val="003A7E50"/>
    <w:rsid w:val="003B4CFC"/>
    <w:rsid w:val="003B7087"/>
    <w:rsid w:val="003B79E7"/>
    <w:rsid w:val="003B7A96"/>
    <w:rsid w:val="003C42B7"/>
    <w:rsid w:val="003C5601"/>
    <w:rsid w:val="003D238E"/>
    <w:rsid w:val="003D4AB4"/>
    <w:rsid w:val="003E2632"/>
    <w:rsid w:val="003F7D66"/>
    <w:rsid w:val="00404903"/>
    <w:rsid w:val="00404BB0"/>
    <w:rsid w:val="004165C8"/>
    <w:rsid w:val="004341F9"/>
    <w:rsid w:val="00443D36"/>
    <w:rsid w:val="00444DBA"/>
    <w:rsid w:val="00455740"/>
    <w:rsid w:val="004649CD"/>
    <w:rsid w:val="00465E69"/>
    <w:rsid w:val="00466F51"/>
    <w:rsid w:val="00481AD9"/>
    <w:rsid w:val="0048653D"/>
    <w:rsid w:val="004911AA"/>
    <w:rsid w:val="00491A1E"/>
    <w:rsid w:val="004A4157"/>
    <w:rsid w:val="004A535C"/>
    <w:rsid w:val="004A5A33"/>
    <w:rsid w:val="004A7CA2"/>
    <w:rsid w:val="004A7F4B"/>
    <w:rsid w:val="004B25C4"/>
    <w:rsid w:val="004B7BA8"/>
    <w:rsid w:val="004C53FD"/>
    <w:rsid w:val="004D37D1"/>
    <w:rsid w:val="004D5DF8"/>
    <w:rsid w:val="004E2057"/>
    <w:rsid w:val="004F1491"/>
    <w:rsid w:val="0050395E"/>
    <w:rsid w:val="005131E4"/>
    <w:rsid w:val="00513C09"/>
    <w:rsid w:val="00515965"/>
    <w:rsid w:val="00515CD9"/>
    <w:rsid w:val="00523FBF"/>
    <w:rsid w:val="00527D79"/>
    <w:rsid w:val="0053506E"/>
    <w:rsid w:val="00536CFB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A218A"/>
    <w:rsid w:val="005A3C0A"/>
    <w:rsid w:val="005A7F9F"/>
    <w:rsid w:val="005B1664"/>
    <w:rsid w:val="005B5C1E"/>
    <w:rsid w:val="005C1A5E"/>
    <w:rsid w:val="005C4923"/>
    <w:rsid w:val="005C6B61"/>
    <w:rsid w:val="005D470A"/>
    <w:rsid w:val="005E6F56"/>
    <w:rsid w:val="005F5AE2"/>
    <w:rsid w:val="0061669A"/>
    <w:rsid w:val="00624234"/>
    <w:rsid w:val="00643D1C"/>
    <w:rsid w:val="00660845"/>
    <w:rsid w:val="006872F0"/>
    <w:rsid w:val="006910E7"/>
    <w:rsid w:val="006932D7"/>
    <w:rsid w:val="00694A20"/>
    <w:rsid w:val="00694DD0"/>
    <w:rsid w:val="006A1420"/>
    <w:rsid w:val="006A4FBB"/>
    <w:rsid w:val="006A7193"/>
    <w:rsid w:val="006B0097"/>
    <w:rsid w:val="006C5FBD"/>
    <w:rsid w:val="006D2DC2"/>
    <w:rsid w:val="006D5667"/>
    <w:rsid w:val="006E79F0"/>
    <w:rsid w:val="006F0AB9"/>
    <w:rsid w:val="006F34ED"/>
    <w:rsid w:val="006F47A7"/>
    <w:rsid w:val="006F7676"/>
    <w:rsid w:val="00705392"/>
    <w:rsid w:val="00717F89"/>
    <w:rsid w:val="00726FBE"/>
    <w:rsid w:val="007276BA"/>
    <w:rsid w:val="00731517"/>
    <w:rsid w:val="00740D0C"/>
    <w:rsid w:val="00742F26"/>
    <w:rsid w:val="00752740"/>
    <w:rsid w:val="00763259"/>
    <w:rsid w:val="007656AC"/>
    <w:rsid w:val="0078177A"/>
    <w:rsid w:val="00782086"/>
    <w:rsid w:val="0078666E"/>
    <w:rsid w:val="0079335E"/>
    <w:rsid w:val="007B1E54"/>
    <w:rsid w:val="007B4DF4"/>
    <w:rsid w:val="007B7178"/>
    <w:rsid w:val="007E04C5"/>
    <w:rsid w:val="007E2571"/>
    <w:rsid w:val="007E5AD4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F1F92"/>
    <w:rsid w:val="00902D7A"/>
    <w:rsid w:val="009127AA"/>
    <w:rsid w:val="009249EB"/>
    <w:rsid w:val="00931D50"/>
    <w:rsid w:val="009322E5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C2391"/>
    <w:rsid w:val="009C3896"/>
    <w:rsid w:val="009D460D"/>
    <w:rsid w:val="009E7192"/>
    <w:rsid w:val="009E74B4"/>
    <w:rsid w:val="009F296C"/>
    <w:rsid w:val="009F7652"/>
    <w:rsid w:val="00A0677D"/>
    <w:rsid w:val="00A31859"/>
    <w:rsid w:val="00A321B7"/>
    <w:rsid w:val="00A42AED"/>
    <w:rsid w:val="00A6135A"/>
    <w:rsid w:val="00A6584C"/>
    <w:rsid w:val="00A673AB"/>
    <w:rsid w:val="00A83B4E"/>
    <w:rsid w:val="00A9271C"/>
    <w:rsid w:val="00AC08BC"/>
    <w:rsid w:val="00AD5E92"/>
    <w:rsid w:val="00AE3D79"/>
    <w:rsid w:val="00AE5242"/>
    <w:rsid w:val="00AE6791"/>
    <w:rsid w:val="00AE6DBE"/>
    <w:rsid w:val="00AF1383"/>
    <w:rsid w:val="00B04A83"/>
    <w:rsid w:val="00B134B7"/>
    <w:rsid w:val="00B14D2A"/>
    <w:rsid w:val="00B22986"/>
    <w:rsid w:val="00B239F6"/>
    <w:rsid w:val="00B24CAF"/>
    <w:rsid w:val="00B25AF4"/>
    <w:rsid w:val="00B27422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903AC"/>
    <w:rsid w:val="00B90687"/>
    <w:rsid w:val="00BA3F73"/>
    <w:rsid w:val="00BA54BC"/>
    <w:rsid w:val="00BB4821"/>
    <w:rsid w:val="00BD1F6B"/>
    <w:rsid w:val="00BD3837"/>
    <w:rsid w:val="00BD40C9"/>
    <w:rsid w:val="00BE2742"/>
    <w:rsid w:val="00BE3875"/>
    <w:rsid w:val="00C054E1"/>
    <w:rsid w:val="00C3531E"/>
    <w:rsid w:val="00C3535B"/>
    <w:rsid w:val="00C3615D"/>
    <w:rsid w:val="00C36AF6"/>
    <w:rsid w:val="00C37342"/>
    <w:rsid w:val="00C47EDA"/>
    <w:rsid w:val="00C50D24"/>
    <w:rsid w:val="00C5555D"/>
    <w:rsid w:val="00C817EA"/>
    <w:rsid w:val="00C82230"/>
    <w:rsid w:val="00C85F29"/>
    <w:rsid w:val="00C9173B"/>
    <w:rsid w:val="00CA2919"/>
    <w:rsid w:val="00CB3B3A"/>
    <w:rsid w:val="00CD1E96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1117"/>
    <w:rsid w:val="00D762C2"/>
    <w:rsid w:val="00D87328"/>
    <w:rsid w:val="00D9046E"/>
    <w:rsid w:val="00D936DA"/>
    <w:rsid w:val="00D96A94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0EC6"/>
    <w:rsid w:val="00E63FAF"/>
    <w:rsid w:val="00E64727"/>
    <w:rsid w:val="00E71189"/>
    <w:rsid w:val="00E85BD6"/>
    <w:rsid w:val="00EB71F1"/>
    <w:rsid w:val="00EC289B"/>
    <w:rsid w:val="00EC45E9"/>
    <w:rsid w:val="00ED5C9C"/>
    <w:rsid w:val="00ED61CB"/>
    <w:rsid w:val="00ED7923"/>
    <w:rsid w:val="00EE06C9"/>
    <w:rsid w:val="00EE359E"/>
    <w:rsid w:val="00EE6B69"/>
    <w:rsid w:val="00EF386C"/>
    <w:rsid w:val="00EF630F"/>
    <w:rsid w:val="00F06A85"/>
    <w:rsid w:val="00F24B63"/>
    <w:rsid w:val="00F33985"/>
    <w:rsid w:val="00F423D1"/>
    <w:rsid w:val="00F5391B"/>
    <w:rsid w:val="00F57CCF"/>
    <w:rsid w:val="00F72C9A"/>
    <w:rsid w:val="00F73600"/>
    <w:rsid w:val="00F84847"/>
    <w:rsid w:val="00F84F5B"/>
    <w:rsid w:val="00F8695B"/>
    <w:rsid w:val="00F91406"/>
    <w:rsid w:val="00F97A68"/>
    <w:rsid w:val="00FA04D1"/>
    <w:rsid w:val="00FA40A3"/>
    <w:rsid w:val="00FA5333"/>
    <w:rsid w:val="00FB3605"/>
    <w:rsid w:val="00FD04B6"/>
    <w:rsid w:val="00FD0577"/>
    <w:rsid w:val="00FD26B6"/>
    <w:rsid w:val="00FD46FA"/>
    <w:rsid w:val="00FD64E4"/>
    <w:rsid w:val="00FD7E65"/>
    <w:rsid w:val="00FE4831"/>
    <w:rsid w:val="00FF218C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2">
    <w:name w:val="Стиль1"/>
    <w:basedOn w:val="a"/>
    <w:link w:val="13"/>
    <w:qFormat/>
    <w:rsid w:val="00BD1F6B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BD1F6B"/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4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8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06B36-1BC5-4670-8597-A45B8AB8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14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72</cp:revision>
  <cp:lastPrinted>2024-06-09T17:34:00Z</cp:lastPrinted>
  <dcterms:created xsi:type="dcterms:W3CDTF">2020-10-14T17:45:00Z</dcterms:created>
  <dcterms:modified xsi:type="dcterms:W3CDTF">2025-07-10T17:42:00Z</dcterms:modified>
</cp:coreProperties>
</file>